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09" w:rsidRPr="00A43C7D" w:rsidRDefault="009E4506" w:rsidP="009E4506">
      <w:pPr>
        <w:spacing w:line="360" w:lineRule="auto"/>
        <w:jc w:val="center"/>
        <w:rPr>
          <w:color w:val="FF0000"/>
        </w:rPr>
      </w:pPr>
      <w:r w:rsidRPr="00A43C7D">
        <w:rPr>
          <w:color w:val="FF0000"/>
        </w:rPr>
        <w:t>ВВЕДЕНИЕ</w:t>
      </w:r>
    </w:p>
    <w:p w:rsidR="00991D8B" w:rsidRDefault="00991D8B">
      <w:pPr>
        <w:spacing w:after="200" w:line="276" w:lineRule="auto"/>
      </w:pPr>
      <w:r>
        <w:br w:type="page"/>
      </w:r>
    </w:p>
    <w:p w:rsidR="009E4506" w:rsidRDefault="00CC5EBE" w:rsidP="009E4506">
      <w:pPr>
        <w:spacing w:line="360" w:lineRule="auto"/>
        <w:ind w:firstLine="851"/>
        <w:jc w:val="both"/>
      </w:pPr>
      <w:r w:rsidRPr="00CC5EBE">
        <w:lastRenderedPageBreak/>
        <w:t>1 АНАЛИЗ ПРЕДПРИЯТИЯ ООО «ИМЦ»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A73C0C" w:rsidRDefault="00640074" w:rsidP="007B683A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истемный администратор – ответственный системный администратор, выполняющий обязанности системного администратора и распределяющий обязанности между сотрудниками своего отдела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ный администратор –</w:t>
      </w:r>
      <w:r w:rsidRPr="001D11BB">
        <w:t xml:space="preserve"> </w:t>
      </w:r>
      <w:r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специалист,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ами и т.д т.е. что не должно находится в зоне видимости пользовател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C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Pr="00592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D7DDA">
        <w:rPr>
          <w:rFonts w:ascii="Times New Roman" w:hAnsi="Times New Roman" w:cs="Times New Roman"/>
          <w:sz w:val="28"/>
          <w:szCs w:val="28"/>
        </w:rPr>
        <w:t>анима</w:t>
      </w:r>
      <w:r>
        <w:rPr>
          <w:rFonts w:ascii="Times New Roman" w:hAnsi="Times New Roman" w:cs="Times New Roman"/>
          <w:sz w:val="28"/>
          <w:szCs w:val="28"/>
        </w:rPr>
        <w:t>ющийся</w:t>
      </w:r>
      <w:r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>это отдельная служба</w:t>
      </w:r>
      <w:r>
        <w:rPr>
          <w:rFonts w:ascii="Times New Roman" w:hAnsi="Times New Roman" w:cs="Times New Roman"/>
          <w:sz w:val="28"/>
          <w:szCs w:val="28"/>
        </w:rPr>
        <w:t xml:space="preserve"> (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6D6E77" w:rsidRPr="004200A1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B26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E77" w:rsidRDefault="006D6E77" w:rsidP="006D6E7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9D5AB1" wp14:editId="36ACFB10">
            <wp:extent cx="4280452" cy="16934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6245" cy="173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E77" w:rsidRDefault="006D6E77" w:rsidP="006D6E77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26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6D6E7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Предприятия ООО «ИМЦ» занимается</w:t>
      </w:r>
      <w:r w:rsidRPr="003A01EF">
        <w:rPr>
          <w:szCs w:val="28"/>
        </w:rPr>
        <w:t xml:space="preserve"> </w:t>
      </w:r>
      <w:r>
        <w:rPr>
          <w:szCs w:val="28"/>
        </w:rPr>
        <w:t>разработкой</w:t>
      </w:r>
      <w:r w:rsidRPr="00C84EE5">
        <w:rPr>
          <w:szCs w:val="28"/>
        </w:rPr>
        <w:t xml:space="preserve"> компьютерного программного обеспечения </w:t>
      </w:r>
      <w:r>
        <w:rPr>
          <w:szCs w:val="28"/>
        </w:rPr>
        <w:t>и его поддержкой</w:t>
      </w:r>
      <w:r w:rsidRPr="00F24DA0">
        <w:rPr>
          <w:szCs w:val="28"/>
        </w:rPr>
        <w:t>, то предприятие нуждается в постоянн</w:t>
      </w:r>
      <w:r>
        <w:rPr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Pr="00570D29">
        <w:rPr>
          <w:szCs w:val="28"/>
        </w:rPr>
        <w:t xml:space="preserve"> </w:t>
      </w:r>
    </w:p>
    <w:p w:rsidR="00E45C44" w:rsidRDefault="0049113A" w:rsidP="009E4506">
      <w:pPr>
        <w:spacing w:line="360" w:lineRule="auto"/>
        <w:ind w:firstLine="851"/>
        <w:jc w:val="both"/>
      </w:pPr>
      <w:r>
        <w:t xml:space="preserve">1.1 Задачи и функции </w:t>
      </w:r>
      <w:r w:rsidRPr="00CC5EBE">
        <w:t>предприятия ООО «ИМЦ»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FF6D38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FF6D38" w:rsidRPr="00327AED" w:rsidRDefault="00FF6D38" w:rsidP="00FF6D38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получение дохода владельцам ООО «ИМЦ»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консультативная и работы в области компьютерных технологий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767017" w:rsidRDefault="005E0D84" w:rsidP="00767017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767017" w:rsidRPr="00130684">
        <w:rPr>
          <w:rFonts w:ascii="Times New Roman" w:hAnsi="Times New Roman" w:cs="Times New Roman"/>
          <w:sz w:val="28"/>
          <w:szCs w:val="28"/>
        </w:rPr>
        <w:t>ООО «ИМЦ» является «обработка обращений клиентов»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866382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наглядного представления процесса «обработка обращении клиентов» составлена функциональная блок-схема, представленная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866382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936159" wp14:editId="3B0A56D8">
            <wp:extent cx="5080884" cy="32450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7523" cy="325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2C7552" w:rsidRDefault="00192A09" w:rsidP="000F1DE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55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2C7552">
        <w:rPr>
          <w:rFonts w:ascii="Times New Roman" w:hAnsi="Times New Roman" w:cs="Times New Roman"/>
          <w:sz w:val="28"/>
          <w:szCs w:val="28"/>
        </w:rPr>
        <w:t>2</w:t>
      </w:r>
      <w:r w:rsidRPr="002C7552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FF6D3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Конституция РФ;</w:t>
      </w:r>
    </w:p>
    <w:p w:rsidR="00FF6D38" w:rsidRPr="00327AED" w:rsidRDefault="00FF6D38" w:rsidP="00FF6D3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FF6D3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9411BC" w:rsidRDefault="00FF6D38" w:rsidP="00D852CB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9411BC" w:rsidRDefault="009411BC">
      <w:pPr>
        <w:spacing w:after="200" w:line="276" w:lineRule="auto"/>
        <w:rPr>
          <w:rFonts w:eastAsiaTheme="minorHAnsi"/>
          <w:szCs w:val="28"/>
          <w:lang w:eastAsia="en-US"/>
        </w:rPr>
      </w:pPr>
    </w:p>
    <w:p w:rsidR="00D852CB" w:rsidRPr="00D852CB" w:rsidRDefault="009411BC" w:rsidP="009411BC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9411BC">
        <w:rPr>
          <w:rFonts w:ascii="Times New Roman" w:hAnsi="Times New Roman" w:cs="Times New Roman"/>
          <w:sz w:val="28"/>
          <w:szCs w:val="28"/>
        </w:rPr>
        <w:t>Моделирование бизнес-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F11" w:rsidRPr="009411B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9411BC">
        <w:rPr>
          <w:rFonts w:ascii="Times New Roman" w:hAnsi="Times New Roman" w:cs="Times New Roman"/>
          <w:sz w:val="28"/>
          <w:szCs w:val="28"/>
        </w:rPr>
        <w:t>ООО «ИМЦ»</w:t>
      </w:r>
    </w:p>
    <w:p w:rsidR="006A1237" w:rsidRDefault="006A1237" w:rsidP="00FF6D38">
      <w:pPr>
        <w:spacing w:line="360" w:lineRule="auto"/>
        <w:ind w:firstLine="851"/>
        <w:jc w:val="both"/>
      </w:pPr>
    </w:p>
    <w:p w:rsidR="00192A63" w:rsidRDefault="00192A63" w:rsidP="00192A63">
      <w:pPr>
        <w:spacing w:line="360" w:lineRule="auto"/>
        <w:ind w:firstLine="851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BA07BE">
        <w:rPr>
          <w:szCs w:val="28"/>
        </w:rPr>
        <w:t xml:space="preserve">будет использоваться задача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192A63" w:rsidRDefault="00192A63" w:rsidP="00192A63">
      <w:pPr>
        <w:spacing w:line="360" w:lineRule="auto"/>
        <w:ind w:firstLine="851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CB2A53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793B0E" w:rsidRPr="00FA3C4B" w:rsidRDefault="00793B0E" w:rsidP="00793B0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>.</w:t>
      </w:r>
    </w:p>
    <w:p w:rsidR="00F233D1" w:rsidRPr="00157B8E" w:rsidRDefault="00F233D1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5C386" wp14:editId="279AB496">
            <wp:extent cx="3824979" cy="22661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5193" cy="241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7F" w:rsidRPr="004668A6" w:rsidRDefault="00F233D1" w:rsidP="00F25A2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3 - Контекстная диаграмма процесса «обработка обращении от клиентов»</w:t>
      </w:r>
    </w:p>
    <w:p w:rsidR="00173F7F" w:rsidRPr="00130D46" w:rsidRDefault="00173F7F" w:rsidP="00173F7F">
      <w:pPr>
        <w:spacing w:line="360" w:lineRule="auto"/>
        <w:ind w:firstLine="851"/>
        <w:jc w:val="both"/>
        <w:rPr>
          <w:szCs w:val="28"/>
        </w:rPr>
      </w:pPr>
      <w:r w:rsidRPr="00910670">
        <w:rPr>
          <w:szCs w:val="28"/>
        </w:rPr>
        <w:lastRenderedPageBreak/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173F7F" w:rsidRDefault="00173F7F" w:rsidP="00173F7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>на рисунке 4.</w:t>
      </w:r>
    </w:p>
    <w:p w:rsidR="00173F7F" w:rsidRDefault="00173F7F" w:rsidP="00173F7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63FB2E" wp14:editId="2FA800F5">
            <wp:extent cx="5499163" cy="26138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7169" cy="262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4668A6" w:rsidRDefault="00030473" w:rsidP="0003047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4 - Декомпозиция контекстной диаграммы процесса «обработка обращении от клиентов»</w:t>
      </w:r>
    </w:p>
    <w:p w:rsidR="00101663" w:rsidRPr="00063C1E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и из различных источников передавая сво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 есть ли у клиента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ой и </w:t>
      </w:r>
      <w:r w:rsidRPr="00063C1E">
        <w:rPr>
          <w:rFonts w:ascii="Times New Roman" w:hAnsi="Times New Roman" w:cs="Times New Roman"/>
          <w:sz w:val="28"/>
          <w:szCs w:val="28"/>
        </w:rPr>
        <w:t xml:space="preserve">изучает другую информацию необходимую для принятия обращения. </w:t>
      </w:r>
    </w:p>
    <w:p w:rsidR="00101663" w:rsidRPr="00ED1837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, происходит </w:t>
      </w:r>
      <w:r>
        <w:rPr>
          <w:rFonts w:ascii="Times New Roman" w:hAnsi="Times New Roman" w:cs="Times New Roman"/>
          <w:sz w:val="28"/>
          <w:szCs w:val="28"/>
        </w:rPr>
        <w:t>выполнения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03A64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 что 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ых работах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101663" w:rsidRPr="00714222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lastRenderedPageBreak/>
        <w:t xml:space="preserve">- техническая поддержка принимает обращения от клиентов через множество разных источник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ю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у в систему;</w:t>
      </w:r>
    </w:p>
    <w:p w:rsidR="00101663" w:rsidRPr="0034705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101663" w:rsidRPr="008A08F8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ного процесса с помощью создание информационной системы</w:t>
      </w:r>
      <w:r w:rsidRPr="008A08F8">
        <w:rPr>
          <w:rFonts w:ascii="Times New Roman" w:hAnsi="Times New Roman" w:cs="Times New Roman"/>
          <w:sz w:val="28"/>
          <w:szCs w:val="28"/>
        </w:rPr>
        <w:t>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2A16">
        <w:rPr>
          <w:rFonts w:ascii="Times New Roman" w:hAnsi="Times New Roman" w:cs="Times New Roman"/>
          <w:sz w:val="28"/>
          <w:szCs w:val="28"/>
        </w:rPr>
        <w:t>.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2227CBB7" wp14:editId="6BBEE8C5">
            <wp:extent cx="5625039" cy="34270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2704" cy="368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4668A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5 - Контекстная диаграмма модели TO-BE процесса «обработка обращении от клиентов»</w:t>
      </w:r>
    </w:p>
    <w:p w:rsidR="00C341EA" w:rsidRDefault="00C341EA" w:rsidP="00C341EA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F822D9" w:rsidP="00C341EA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2426D1" wp14:editId="30F1D5A7">
            <wp:extent cx="5290388" cy="28147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0587" cy="283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4668A6" w:rsidRDefault="00E47108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6 – Декомпозиция контекстная диаграмма модели TO-BE процесса «обработка обращении от клиентов»</w:t>
      </w:r>
    </w:p>
    <w:p w:rsidR="00147BDD" w:rsidRDefault="00147BDD" w:rsidP="00147BD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</w:t>
      </w:r>
      <w:r w:rsidRPr="003129C6">
        <w:rPr>
          <w:szCs w:val="28"/>
        </w:rPr>
        <w:t>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>
        <w:rPr>
          <w:szCs w:val="28"/>
        </w:rPr>
        <w:t>ает доступ, что только клиент с возможностью обслуживание технической поддержки</w:t>
      </w:r>
      <w:r w:rsidRPr="003129C6">
        <w:rPr>
          <w:szCs w:val="28"/>
        </w:rPr>
        <w:t xml:space="preserve"> име</w:t>
      </w:r>
      <w:r>
        <w:rPr>
          <w:szCs w:val="28"/>
        </w:rPr>
        <w:t>е</w:t>
      </w:r>
      <w:r w:rsidRPr="003129C6">
        <w:rPr>
          <w:szCs w:val="28"/>
        </w:rPr>
        <w:t>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147BDD" w:rsidRDefault="00147BDD" w:rsidP="00147BD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ое изменение процесса приводит к созданию одного источника получения данных от клиента и уменьшает нагрузку отдела технической поддержки на счет автоматизации процесса посредствам ИС.</w:t>
      </w:r>
    </w:p>
    <w:p w:rsidR="007D479B" w:rsidRDefault="007D479B" w:rsidP="007D479B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7D479B" w:rsidRPr="00E5667F" w:rsidRDefault="007D479B" w:rsidP="007D479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4D9D">
        <w:rPr>
          <w:rFonts w:ascii="Times New Roman" w:hAnsi="Times New Roman" w:cs="Times New Roman"/>
          <w:sz w:val="28"/>
          <w:szCs w:val="28"/>
        </w:rPr>
        <w:t>На рисунке 7 представлено диаграмма потоков данных в нотации DFD</w:t>
      </w:r>
      <w:r w:rsidRPr="00E5667F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7D479B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95688F" wp14:editId="48D9061F">
            <wp:extent cx="4329404" cy="1616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3492" cy="16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4668A6" w:rsidRDefault="007D479B" w:rsidP="000316EB">
      <w:pPr>
        <w:spacing w:line="360" w:lineRule="auto"/>
        <w:ind w:firstLine="851"/>
        <w:jc w:val="both"/>
        <w:rPr>
          <w:szCs w:val="28"/>
        </w:rPr>
      </w:pPr>
      <w:r w:rsidRPr="004668A6">
        <w:rPr>
          <w:szCs w:val="28"/>
        </w:rPr>
        <w:t xml:space="preserve">Рисунок 7 - Контекстная диаграмма потоков данных. </w:t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диаграмме, представленной на рисунке 7 выделены 3 сущности:</w:t>
      </w:r>
      <w:r w:rsidRPr="00446350">
        <w:rPr>
          <w:szCs w:val="28"/>
        </w:rPr>
        <w:t xml:space="preserve"> </w:t>
      </w:r>
      <w:r>
        <w:rPr>
          <w:szCs w:val="28"/>
        </w:rPr>
        <w:t>клиент</w:t>
      </w:r>
      <w:r w:rsidRPr="00446350">
        <w:rPr>
          <w:szCs w:val="28"/>
        </w:rPr>
        <w:t xml:space="preserve">, </w:t>
      </w:r>
      <w:r>
        <w:rPr>
          <w:szCs w:val="28"/>
        </w:rPr>
        <w:t>разработчик</w:t>
      </w:r>
      <w:r w:rsidRPr="001A5D97">
        <w:rPr>
          <w:szCs w:val="28"/>
        </w:rPr>
        <w:t xml:space="preserve">, </w:t>
      </w:r>
      <w:r>
        <w:rPr>
          <w:szCs w:val="28"/>
        </w:rPr>
        <w:t>техническая поддержка. В процесс «обработка обращения клиента» клиент передает свое обращение и данные на изменение программного продукта из разных источников</w:t>
      </w:r>
      <w:r w:rsidRPr="00315403">
        <w:rPr>
          <w:szCs w:val="28"/>
        </w:rPr>
        <w:t xml:space="preserve">, </w:t>
      </w:r>
      <w:r>
        <w:rPr>
          <w:szCs w:val="28"/>
        </w:rPr>
        <w:t>данное обращение передается в техническую поддержку на оформление задачи и распределение обращения. Далее разработчику приходит техническое задание на основе которого он разрабатывает программные модуль, который передается клиенту, и сотрудник технической поддержки передает уведомлением о проделанных работ клиенту.</w:t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екомпозиция процесса «Обработка обращения клиента» приведена на рисунке 8.</w:t>
      </w:r>
    </w:p>
    <w:p w:rsidR="000316EB" w:rsidRPr="0027361D" w:rsidRDefault="000316EB" w:rsidP="000316EB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3881D043" wp14:editId="671F75D3">
            <wp:extent cx="3760237" cy="320663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391" cy="325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 w:rsidRPr="001371AB">
        <w:rPr>
          <w:szCs w:val="28"/>
        </w:rPr>
        <w:t>Рисунок 8 - Декомпозиция процесса «Обработка обращения клиента»</w:t>
      </w:r>
    </w:p>
    <w:p w:rsidR="00D963F8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После внедрения ИС в процесс «обработка обращения клиента» клиент передает свое обращение на изменение программного продукта и данные для авторизации в ИС</w:t>
      </w:r>
      <w:r w:rsidRPr="00315403">
        <w:rPr>
          <w:szCs w:val="28"/>
        </w:rPr>
        <w:t>,</w:t>
      </w:r>
      <w:r>
        <w:rPr>
          <w:szCs w:val="28"/>
        </w:rPr>
        <w:t xml:space="preserve"> которая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>далее происходит распределение обращения. После разработчику приходит техническое задание на основе которого он разрабатывает программные модуль, который передается клиенту и ИС уведомлением о проделанных работ.</w:t>
      </w:r>
    </w:p>
    <w:p w:rsidR="00D963F8" w:rsidRPr="001371AB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9 представлена диаграмма потоков данных после внедрения ИС для процесса «обработка обращения клиента».</w:t>
      </w:r>
    </w:p>
    <w:p w:rsidR="00D963F8" w:rsidRPr="00CE5457" w:rsidRDefault="00D963F8" w:rsidP="00D963F8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0214E44" wp14:editId="28C45C59">
            <wp:extent cx="4020296" cy="14335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93" cy="14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D963F8">
      <w:pPr>
        <w:spacing w:line="360" w:lineRule="auto"/>
        <w:ind w:firstLine="851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>иаграмма потоков данных после внедрения ИС</w:t>
      </w:r>
    </w:p>
    <w:p w:rsidR="00D963F8" w:rsidRPr="001371AB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а декомпозиция диаграмма потоков данных после внедрения ИС для процесса «обработка обращения клиента».</w:t>
      </w:r>
    </w:p>
    <w:p w:rsidR="00D963F8" w:rsidRDefault="00D963F8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0178D6A" wp14:editId="7298CF21">
            <wp:extent cx="4171169" cy="32623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642" cy="334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D963F8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0 - Д</w:t>
      </w:r>
      <w:r w:rsidRPr="005B14ED">
        <w:rPr>
          <w:szCs w:val="28"/>
        </w:rPr>
        <w:t xml:space="preserve">иаграмма </w:t>
      </w:r>
      <w:r>
        <w:rPr>
          <w:szCs w:val="28"/>
        </w:rPr>
        <w:t xml:space="preserve">декомпозиция </w:t>
      </w:r>
      <w:r w:rsidRPr="005B14ED">
        <w:rPr>
          <w:szCs w:val="28"/>
        </w:rPr>
        <w:t>потоков данных после внедрения ИС</w:t>
      </w:r>
    </w:p>
    <w:p w:rsidR="00400CDF" w:rsidRDefault="00400CDF" w:rsidP="00400CD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204563" w:rsidRPr="008F1F1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2 контекстная диаграмма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204563" w:rsidRPr="008F1F1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84E593" wp14:editId="7A68433E">
            <wp:extent cx="1963972" cy="11566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2170" cy="117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6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2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A193F">
        <w:rPr>
          <w:color w:val="auto"/>
          <w:sz w:val="28"/>
          <w:szCs w:val="28"/>
        </w:rPr>
        <w:t>К</w:t>
      </w:r>
      <w:r w:rsidRPr="008F1F13">
        <w:rPr>
          <w:color w:val="auto"/>
          <w:sz w:val="28"/>
          <w:szCs w:val="28"/>
        </w:rPr>
        <w:t xml:space="preserve">онтекстная диаграмма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CD05DB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Pr="00195643">
        <w:rPr>
          <w:color w:val="auto"/>
          <w:sz w:val="28"/>
          <w:szCs w:val="28"/>
        </w:rPr>
        <w:t>3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 с стороны клиента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CD05DB" w:rsidRDefault="00CD05DB" w:rsidP="00CD05DB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D9B48E" wp14:editId="54F0934A">
            <wp:extent cx="5382799" cy="10093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485" cy="10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CD05D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>
        <w:rPr>
          <w:color w:val="auto"/>
          <w:sz w:val="28"/>
          <w:szCs w:val="28"/>
        </w:rPr>
        <w:t>3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CD05D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лиент заходит в ИС систему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подтягивает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сле чего клиенту требуется заполнить форму с обращением в ИС и после выполнения обращения клиента придет уведомление клиенту о проделанных работах.</w:t>
      </w:r>
    </w:p>
    <w:p w:rsidR="009C47BE" w:rsidRDefault="009C47BE" w:rsidP="009C47BE">
      <w:pPr>
        <w:spacing w:line="360" w:lineRule="auto"/>
        <w:ind w:firstLine="851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332FEC" w:rsidRPr="00D829A9" w:rsidRDefault="00332FEC" w:rsidP="00332FEC">
      <w:pPr>
        <w:spacing w:line="360" w:lineRule="auto"/>
        <w:ind w:firstLine="851"/>
        <w:jc w:val="both"/>
        <w:rPr>
          <w:szCs w:val="28"/>
        </w:rPr>
      </w:pPr>
      <w:r w:rsidRPr="00D829A9">
        <w:rPr>
          <w:szCs w:val="28"/>
        </w:rPr>
        <w:t>Использование метода IDEF1X наиболее целесообразно для построения логической структуры информационной системы после того, как все информа</w:t>
      </w:r>
      <w:r w:rsidRPr="00D829A9">
        <w:rPr>
          <w:szCs w:val="28"/>
        </w:rPr>
        <w:lastRenderedPageBreak/>
        <w:t>ционные ресурсы исследованы. Средства моделирования IDEF1X специально разработаны для построения реляционных информационных систем.</w:t>
      </w:r>
    </w:p>
    <w:p w:rsidR="00332FEC" w:rsidRPr="00D829A9" w:rsidRDefault="00332FEC" w:rsidP="00332FEC">
      <w:pPr>
        <w:spacing w:line="360" w:lineRule="auto"/>
        <w:ind w:firstLine="851"/>
        <w:jc w:val="both"/>
        <w:rPr>
          <w:szCs w:val="28"/>
        </w:rPr>
      </w:pPr>
      <w:r w:rsidRPr="00D829A9">
        <w:rPr>
          <w:szCs w:val="28"/>
        </w:rPr>
        <w:t xml:space="preserve">На рисунке 11 представлена физическая модель в нотации </w:t>
      </w:r>
      <w:r w:rsidRPr="00D829A9">
        <w:rPr>
          <w:szCs w:val="28"/>
          <w:lang w:val="en-US"/>
        </w:rPr>
        <w:t>IDEF</w:t>
      </w:r>
      <w:r w:rsidRPr="00D829A9">
        <w:rPr>
          <w:szCs w:val="28"/>
        </w:rPr>
        <w:t>1</w:t>
      </w:r>
      <w:r w:rsidRPr="00D829A9">
        <w:rPr>
          <w:szCs w:val="28"/>
          <w:lang w:val="en-US"/>
        </w:rPr>
        <w:t>X</w:t>
      </w:r>
      <w:r w:rsidRPr="00D829A9">
        <w:rPr>
          <w:szCs w:val="28"/>
        </w:rPr>
        <w:t>.</w:t>
      </w:r>
    </w:p>
    <w:p w:rsidR="00332FEC" w:rsidRPr="00E21108" w:rsidRDefault="00926F04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D8BBA66" wp14:editId="5B2018A5">
            <wp:extent cx="4224182" cy="40233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0121" cy="402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Default="00332FEC" w:rsidP="00862AB0">
      <w:pPr>
        <w:spacing w:line="360" w:lineRule="auto"/>
        <w:ind w:firstLine="851"/>
        <w:jc w:val="both"/>
        <w:rPr>
          <w:szCs w:val="28"/>
          <w:lang w:val="en-US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1</w:t>
      </w:r>
      <w:r w:rsidRPr="00E21108">
        <w:rPr>
          <w:szCs w:val="28"/>
        </w:rPr>
        <w:t xml:space="preserve"> - Физическая модель в нотации </w:t>
      </w:r>
      <w:r w:rsidRPr="00E21108">
        <w:rPr>
          <w:szCs w:val="28"/>
          <w:lang w:val="en-US"/>
        </w:rPr>
        <w:t>IDEF</w:t>
      </w:r>
      <w:r w:rsidRPr="00E21108">
        <w:rPr>
          <w:szCs w:val="28"/>
        </w:rPr>
        <w:t>1</w:t>
      </w:r>
      <w:r w:rsidRPr="00E21108">
        <w:rPr>
          <w:szCs w:val="28"/>
          <w:lang w:val="en-US"/>
        </w:rPr>
        <w:t>X</w:t>
      </w:r>
    </w:p>
    <w:p w:rsidR="00862AB0" w:rsidRDefault="00862AB0" w:rsidP="00862AB0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</w:p>
    <w:p w:rsidR="00355E52" w:rsidRDefault="0057399C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3. Классификация программных продук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99C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технической </w:t>
      </w:r>
    </w:p>
    <w:p w:rsidR="0088360E" w:rsidRDefault="00355E52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399C">
        <w:rPr>
          <w:rFonts w:ascii="Times New Roman" w:hAnsi="Times New Roman" w:cs="Times New Roman"/>
          <w:sz w:val="28"/>
          <w:szCs w:val="28"/>
        </w:rPr>
        <w:t>поддержки</w:t>
      </w:r>
    </w:p>
    <w:p w:rsidR="00A53132" w:rsidRDefault="00A53132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3F4626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кие программные продукты есть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могли подойди </w:t>
      </w:r>
      <w:r w:rsidR="00933502">
        <w:rPr>
          <w:rFonts w:ascii="Times New Roman" w:hAnsi="Times New Roman" w:cs="Times New Roman"/>
          <w:sz w:val="28"/>
          <w:szCs w:val="28"/>
        </w:rPr>
        <w:t>для оптимизации процесса.</w:t>
      </w:r>
    </w:p>
    <w:p w:rsidR="00EF0D83" w:rsidRDefault="00973390" w:rsidP="00550C4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550C4D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B32854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CE4C6B" w:rsidRDefault="00BF4471" w:rsidP="00B32854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3E6FBC" w:rsidRDefault="003E6FBC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:rsidR="00E11730" w:rsidRDefault="00204B14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40">
        <w:rPr>
          <w:rFonts w:ascii="Times New Roman" w:hAnsi="Times New Roman" w:cs="Times New Roman"/>
          <w:sz w:val="28"/>
          <w:szCs w:val="28"/>
        </w:rPr>
        <w:t>Trello</w:t>
      </w:r>
      <w:r w:rsidR="00A27B66" w:rsidRPr="00A27B66">
        <w:rPr>
          <w:rFonts w:ascii="Times New Roman" w:hAnsi="Times New Roman" w:cs="Times New Roman"/>
          <w:sz w:val="28"/>
          <w:szCs w:val="28"/>
        </w:rPr>
        <w:t xml:space="preserve"> — облачная программа для управления проектами небольших групп, разработанная Fog Creek Software.</w:t>
      </w:r>
    </w:p>
    <w:p w:rsidR="00E06D8B" w:rsidRDefault="00FD2BE6" w:rsidP="00393FDB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BE6">
        <w:rPr>
          <w:rFonts w:ascii="Times New Roman" w:hAnsi="Times New Roman" w:cs="Times New Roman"/>
          <w:sz w:val="28"/>
          <w:szCs w:val="28"/>
        </w:rPr>
        <w:t>Trello использует парадигму для управления проектами, известную как канбан, метод, который первоначально был популяризирован Toyota в 1980-х для управления цепочками поставок.</w:t>
      </w:r>
    </w:p>
    <w:p w:rsidR="005408CE" w:rsidRDefault="00E06D8B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в таблице 3 </w:t>
      </w:r>
      <w:r w:rsidR="00807282">
        <w:rPr>
          <w:rFonts w:ascii="Times New Roman" w:hAnsi="Times New Roman" w:cs="Times New Roman"/>
          <w:sz w:val="28"/>
          <w:szCs w:val="28"/>
        </w:rPr>
        <w:t>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357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D8B">
        <w:rPr>
          <w:rFonts w:ascii="Times New Roman" w:hAnsi="Times New Roman" w:cs="Times New Roman"/>
          <w:sz w:val="28"/>
          <w:szCs w:val="28"/>
        </w:rPr>
        <w:t xml:space="preserve">программных продуктов в области технической </w:t>
      </w:r>
      <w:r w:rsidR="005408CE">
        <w:rPr>
          <w:rFonts w:ascii="Times New Roman" w:hAnsi="Times New Roman" w:cs="Times New Roman"/>
          <w:sz w:val="28"/>
          <w:szCs w:val="28"/>
        </w:rPr>
        <w:t>поддержки.</w:t>
      </w:r>
    </w:p>
    <w:p w:rsidR="005408CE" w:rsidRDefault="005408CE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8CE">
        <w:rPr>
          <w:rFonts w:ascii="Times New Roman" w:hAnsi="Times New Roman" w:cs="Times New Roman"/>
          <w:sz w:val="28"/>
          <w:szCs w:val="28"/>
        </w:rPr>
        <w:lastRenderedPageBreak/>
        <w:t>Таблица 3 - сравнение программных продуктов в области технической поддержк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370"/>
        <w:gridCol w:w="1963"/>
        <w:gridCol w:w="1173"/>
      </w:tblGrid>
      <w:tr w:rsidR="00D350DD" w:rsidTr="006D30FB">
        <w:tc>
          <w:tcPr>
            <w:tcW w:w="1666" w:type="dxa"/>
          </w:tcPr>
          <w:p w:rsidR="00D350DD" w:rsidRPr="00513EE1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E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666" w:type="dxa"/>
          </w:tcPr>
          <w:p w:rsidR="00D350DD" w:rsidRPr="00513EE1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E1">
              <w:rPr>
                <w:rFonts w:ascii="Times New Roman" w:hAnsi="Times New Roman" w:cs="Times New Roman"/>
                <w:sz w:val="24"/>
                <w:szCs w:val="24"/>
              </w:rPr>
              <w:t>удобство</w:t>
            </w:r>
          </w:p>
        </w:tc>
        <w:tc>
          <w:tcPr>
            <w:tcW w:w="1666" w:type="dxa"/>
          </w:tcPr>
          <w:p w:rsidR="00D350DD" w:rsidRPr="00513EE1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E1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370" w:type="dxa"/>
          </w:tcPr>
          <w:p w:rsidR="00D350DD" w:rsidRPr="00513EE1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E1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13EE1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E1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1133" w:type="dxa"/>
          </w:tcPr>
          <w:p w:rsidR="00D350DD" w:rsidRPr="00513EE1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50DD" w:rsidRPr="00513EE1">
              <w:rPr>
                <w:rFonts w:ascii="Times New Roman" w:hAnsi="Times New Roman" w:cs="Times New Roman"/>
                <w:sz w:val="24"/>
                <w:szCs w:val="24"/>
              </w:rPr>
              <w:t>ростота</w:t>
            </w:r>
          </w:p>
        </w:tc>
      </w:tr>
      <w:tr w:rsidR="00D350DD" w:rsidTr="006D30FB">
        <w:tc>
          <w:tcPr>
            <w:tcW w:w="1666" w:type="dxa"/>
          </w:tcPr>
          <w:p w:rsidR="00D350DD" w:rsidRPr="00F91599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A17EF9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0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50DD" w:rsidTr="006D30FB">
        <w:tc>
          <w:tcPr>
            <w:tcW w:w="1666" w:type="dxa"/>
          </w:tcPr>
          <w:p w:rsidR="00D350DD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A17EF9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0DD" w:rsidTr="006D30FB">
        <w:tc>
          <w:tcPr>
            <w:tcW w:w="1666" w:type="dxa"/>
          </w:tcPr>
          <w:p w:rsidR="00D350DD" w:rsidRPr="00F91599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16AD6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A11CB" w:rsidRDefault="00E516DE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представленных примерах не подходит не какой вариант</w:t>
      </w:r>
      <w:r w:rsidR="00EB2240">
        <w:rPr>
          <w:rFonts w:ascii="Times New Roman" w:hAnsi="Times New Roman" w:cs="Times New Roman"/>
          <w:sz w:val="28"/>
          <w:szCs w:val="28"/>
        </w:rPr>
        <w:t>.</w:t>
      </w:r>
    </w:p>
    <w:p w:rsidR="006F4ED9" w:rsidRPr="003D61F5" w:rsidRDefault="003D61F5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61F5">
        <w:rPr>
          <w:rFonts w:ascii="Times New Roman" w:hAnsi="Times New Roman" w:cs="Times New Roman"/>
          <w:color w:val="FF0000"/>
          <w:sz w:val="28"/>
          <w:szCs w:val="28"/>
        </w:rPr>
        <w:t>АГРУМЕНТЫ ПОЧЕМУ!</w:t>
      </w:r>
    </w:p>
    <w:p w:rsidR="00EB2240" w:rsidRDefault="00EB2240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чего для соблюдения к</w:t>
      </w:r>
      <w:r w:rsidRPr="003F4626">
        <w:rPr>
          <w:rFonts w:ascii="Times New Roman" w:hAnsi="Times New Roman" w:cs="Times New Roman"/>
          <w:sz w:val="28"/>
          <w:szCs w:val="28"/>
        </w:rPr>
        <w:t>онфиденциальность</w:t>
      </w:r>
      <w:r w:rsidRPr="00EB2240">
        <w:rPr>
          <w:rFonts w:ascii="Times New Roman" w:hAnsi="Times New Roman" w:cs="Times New Roman"/>
          <w:sz w:val="28"/>
          <w:szCs w:val="28"/>
        </w:rPr>
        <w:t xml:space="preserve"> </w:t>
      </w:r>
      <w:r w:rsidRPr="003F4626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выбор падает на разработку собственного программного продукта.</w:t>
      </w:r>
    </w:p>
    <w:p w:rsidR="003D61F5" w:rsidRPr="00E30723" w:rsidRDefault="003D61F5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0723">
        <w:rPr>
          <w:rFonts w:ascii="Times New Roman" w:hAnsi="Times New Roman" w:cs="Times New Roman"/>
          <w:color w:val="FF0000"/>
          <w:sz w:val="28"/>
          <w:szCs w:val="28"/>
        </w:rPr>
        <w:t>БОЛЕЕ ПОДРОБНЫЙ ВЫВОД ПОЧЕМУ НАМ НУЖНО РЕАЛИЗОВАТЬ ПРОДУКТ!</w:t>
      </w:r>
    </w:p>
    <w:p w:rsidR="00EB2240" w:rsidRDefault="00EB2240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11CB" w:rsidRDefault="006A11CB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11CB" w:rsidRPr="006A11CB" w:rsidRDefault="006A11CB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08CE" w:rsidRPr="005408CE" w:rsidRDefault="005408CE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3DAC" w:rsidRDefault="0088360E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360E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360E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 ПМ</w:t>
      </w:r>
    </w:p>
    <w:p w:rsidR="00493DAC" w:rsidRDefault="00493DAC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805763" w:rsidRPr="00661EEF" w:rsidRDefault="00493DAC" w:rsidP="004668A6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 </w:t>
      </w:r>
      <w:r w:rsidRPr="00493DAC">
        <w:rPr>
          <w:rFonts w:ascii="Times New Roman" w:hAnsi="Times New Roman" w:cs="Times New Roman"/>
          <w:sz w:val="28"/>
          <w:szCs w:val="28"/>
        </w:rPr>
        <w:t>Техническое задание на разработку ПМ</w:t>
      </w:r>
      <w:r w:rsidR="00805763">
        <w:rPr>
          <w:rFonts w:ascii="Times New Roman" w:hAnsi="Times New Roman" w:cs="Times New Roman"/>
          <w:sz w:val="28"/>
          <w:szCs w:val="28"/>
        </w:rPr>
        <w:br w:type="page"/>
      </w:r>
    </w:p>
    <w:p w:rsidR="0057399C" w:rsidRDefault="000A4A36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A4A36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7D6695">
        <w:rPr>
          <w:rFonts w:ascii="Times New Roman" w:hAnsi="Times New Roman" w:cs="Times New Roman"/>
          <w:sz w:val="28"/>
          <w:szCs w:val="28"/>
        </w:rPr>
        <w:t>ИС</w:t>
      </w:r>
    </w:p>
    <w:p w:rsidR="000E19B9" w:rsidRPr="00B94369" w:rsidRDefault="00820A21" w:rsidP="000A31EA">
      <w:pPr>
        <w:pStyle w:val="a3"/>
        <w:tabs>
          <w:tab w:val="clear" w:pos="4677"/>
          <w:tab w:val="clear" w:pos="9355"/>
        </w:tabs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A21">
        <w:rPr>
          <w:rFonts w:ascii="Times New Roman" w:hAnsi="Times New Roman" w:cs="Times New Roman"/>
          <w:sz w:val="28"/>
          <w:szCs w:val="28"/>
        </w:rPr>
        <w:t xml:space="preserve">2.1. Проектирование </w:t>
      </w:r>
      <w:r w:rsidR="007D6695">
        <w:rPr>
          <w:rFonts w:ascii="Times New Roman" w:hAnsi="Times New Roman" w:cs="Times New Roman"/>
          <w:sz w:val="28"/>
          <w:szCs w:val="28"/>
        </w:rPr>
        <w:t>ИС</w:t>
      </w:r>
      <w:r w:rsidRPr="00820A21">
        <w:rPr>
          <w:rFonts w:ascii="Times New Roman" w:hAnsi="Times New Roman" w:cs="Times New Roman"/>
          <w:sz w:val="28"/>
          <w:szCs w:val="28"/>
        </w:rPr>
        <w:t xml:space="preserve"> с использованием средств объектного </w:t>
      </w:r>
      <w:r w:rsidR="00DA4BAC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820A21">
        <w:rPr>
          <w:rFonts w:ascii="Times New Roman" w:hAnsi="Times New Roman" w:cs="Times New Roman"/>
          <w:sz w:val="28"/>
          <w:szCs w:val="28"/>
        </w:rPr>
        <w:t>моделирования.</w:t>
      </w:r>
    </w:p>
    <w:p w:rsidR="00C341EA" w:rsidRDefault="00C341EA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533DAC" w:rsidP="00533DAC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будет разработана для </w:t>
      </w:r>
      <w:r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2E5F78">
        <w:rPr>
          <w:rFonts w:ascii="Times New Roman" w:hAnsi="Times New Roman" w:cs="Times New Roman"/>
          <w:sz w:val="28"/>
          <w:szCs w:val="28"/>
        </w:rPr>
        <w:t xml:space="preserve">– </w:t>
      </w:r>
      <w:r w:rsidRPr="00A75570">
        <w:rPr>
          <w:rFonts w:ascii="Times New Roman" w:hAnsi="Times New Roman" w:cs="Times New Roman"/>
          <w:sz w:val="28"/>
          <w:szCs w:val="28"/>
        </w:rPr>
        <w:t>«обработка 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Pr="00A75570">
        <w:rPr>
          <w:rFonts w:ascii="Times New Roman" w:hAnsi="Times New Roman" w:cs="Times New Roman"/>
          <w:sz w:val="28"/>
          <w:szCs w:val="28"/>
        </w:rPr>
        <w:t>».</w:t>
      </w:r>
    </w:p>
    <w:p w:rsidR="009E605F" w:rsidRDefault="009E605F" w:rsidP="009E605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информационной системы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2D15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информационной системы является данные и обращения клиентов.</w:t>
      </w:r>
    </w:p>
    <w:p w:rsidR="002D15CF" w:rsidRPr="001F3391" w:rsidRDefault="002D15CF" w:rsidP="001F339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>Выходные данные информационной системы является выполненное обращение клиента.</w:t>
      </w:r>
    </w:p>
    <w:p w:rsidR="00C1370F" w:rsidRDefault="00C1370F" w:rsidP="00C1370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информационной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C1370F" w:rsidP="00C1370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49149A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49149A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49149A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BC068B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B90E3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595A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1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595A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5627628" cy="43994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1520" cy="441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D66053" w:rsidRDefault="00FC53BD" w:rsidP="00FC53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6053">
        <w:rPr>
          <w:rFonts w:ascii="Times New Roman" w:hAnsi="Times New Roman" w:cs="Times New Roman"/>
          <w:color w:val="FF0000"/>
          <w:sz w:val="28"/>
          <w:szCs w:val="28"/>
        </w:rPr>
        <w:t>Рисунок 1 - Диаграмма вариантов использования</w:t>
      </w:r>
    </w:p>
    <w:p w:rsidR="004034BE" w:rsidRPr="008D7F08" w:rsidRDefault="004034BE" w:rsidP="004034B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0B1FA6" w:rsidRDefault="000B1FA6" w:rsidP="000B1FA6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а диаграмма последовательности.</w:t>
      </w:r>
    </w:p>
    <w:p w:rsidR="000B1FA6" w:rsidRPr="00267FA0" w:rsidRDefault="000B1FA6" w:rsidP="000B1FA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E770D7" wp14:editId="7FE0A385">
            <wp:extent cx="4147718" cy="23526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8578" cy="23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A6" w:rsidRPr="00D66053" w:rsidRDefault="000B1FA6" w:rsidP="000B1FA6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6053">
        <w:rPr>
          <w:rFonts w:ascii="Times New Roman" w:hAnsi="Times New Roman" w:cs="Times New Roman"/>
          <w:color w:val="FF0000"/>
          <w:sz w:val="28"/>
          <w:szCs w:val="28"/>
        </w:rPr>
        <w:t>Рисунок 2 - Диаграмма последовательности</w:t>
      </w:r>
    </w:p>
    <w:p w:rsidR="00845904" w:rsidRDefault="00652961" w:rsidP="0084590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D6605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3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2E6590" w:rsidP="0084590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909933" wp14:editId="3BC562FC">
            <wp:extent cx="4940621" cy="433346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1720" cy="434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Pr="001C603B" w:rsidRDefault="00DD5ADF" w:rsidP="00DD5AD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603B">
        <w:rPr>
          <w:rFonts w:ascii="Times New Roman" w:hAnsi="Times New Roman" w:cs="Times New Roman"/>
          <w:color w:val="FF0000"/>
          <w:sz w:val="28"/>
          <w:szCs w:val="28"/>
        </w:rPr>
        <w:t>Рисунок 3 - Диаграмма классов</w:t>
      </w:r>
    </w:p>
    <w:p w:rsidR="00823402" w:rsidRDefault="00823402" w:rsidP="00823402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lastRenderedPageBreak/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5F548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ниже представлена диаграмма компонентов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5237159" cy="7758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8076" cy="7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8A" w:rsidRPr="00653116" w:rsidRDefault="005F548A" w:rsidP="005F548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3116">
        <w:rPr>
          <w:rFonts w:ascii="Times New Roman" w:hAnsi="Times New Roman" w:cs="Times New Roman"/>
          <w:color w:val="FF0000"/>
          <w:sz w:val="28"/>
          <w:szCs w:val="28"/>
        </w:rPr>
        <w:t>Рисунок 4 - Диаграмма компонентов</w:t>
      </w:r>
    </w:p>
    <w:p w:rsidR="00192A63" w:rsidRDefault="0026250E" w:rsidP="00FF6D38">
      <w:pPr>
        <w:spacing w:line="360" w:lineRule="auto"/>
        <w:ind w:firstLine="851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7D3DDA" w:rsidRPr="00C439B5" w:rsidRDefault="007D3DDA" w:rsidP="007D3DD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2A2D1" wp14:editId="25DCE16D">
            <wp:extent cx="4429496" cy="886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1991" cy="8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AF0218" w:rsidRDefault="007D3DDA" w:rsidP="007D3DD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0218">
        <w:rPr>
          <w:rFonts w:ascii="Times New Roman" w:hAnsi="Times New Roman" w:cs="Times New Roman"/>
          <w:color w:val="FF0000"/>
          <w:sz w:val="28"/>
          <w:szCs w:val="28"/>
        </w:rPr>
        <w:t>Рисунок 5 - Диаграмма развертывания</w:t>
      </w:r>
    </w:p>
    <w:p w:rsidR="00AF2DB1" w:rsidRDefault="00AF2DB1" w:rsidP="00AF2DB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2F64E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2F64E1" w:rsidRPr="00C439B5" w:rsidRDefault="002F64E1" w:rsidP="002F64E1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5397765" cy="146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3318" cy="146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9D2D1E" w:rsidRDefault="002F64E1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2D1E">
        <w:rPr>
          <w:rFonts w:ascii="Times New Roman" w:hAnsi="Times New Roman" w:cs="Times New Roman"/>
          <w:color w:val="FF0000"/>
          <w:sz w:val="28"/>
          <w:szCs w:val="28"/>
        </w:rPr>
        <w:t>Рисунок 6 - Диаграмма состояния</w:t>
      </w:r>
    </w:p>
    <w:p w:rsidR="00143AB3" w:rsidRPr="00143AB3" w:rsidRDefault="00143AB3" w:rsidP="00143AB3">
      <w:pPr>
        <w:pStyle w:val="a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lastRenderedPageBreak/>
        <w:t xml:space="preserve">2.2 ВЫБОР ИНСТРУМЕНТАЛЬНЫХ И ПРОГРАММНЫХ СРЕДСТВ </w:t>
      </w:r>
    </w:p>
    <w:p w:rsidR="00143AB3" w:rsidRPr="00143AB3" w:rsidRDefault="00143AB3" w:rsidP="00143AB3">
      <w:pPr>
        <w:pStyle w:val="a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t>РАЗРАБОТКИ</w:t>
      </w:r>
    </w:p>
    <w:p w:rsidR="008730DF" w:rsidRPr="00143AB3" w:rsidRDefault="008730DF" w:rsidP="00C51C78">
      <w:pPr>
        <w:spacing w:line="360" w:lineRule="auto"/>
        <w:ind w:firstLine="709"/>
        <w:jc w:val="both"/>
        <w:rPr>
          <w:szCs w:val="28"/>
        </w:rPr>
      </w:pP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lastRenderedPageBreak/>
        <w:t>Кроме языка программирования требуется выбрать используемые фреймворк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В таблице 1 представлено сравнение Фреймворк для Front-End разработки.</w:t>
      </w:r>
    </w:p>
    <w:p w:rsidR="005D4909" w:rsidRPr="00F80DFF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F80DFF">
        <w:rPr>
          <w:color w:val="FF0000"/>
          <w:szCs w:val="28"/>
        </w:rPr>
        <w:t>Таблица 1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7371B1">
        <w:tc>
          <w:tcPr>
            <w:tcW w:w="242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7371B1">
        <w:tc>
          <w:tcPr>
            <w:tcW w:w="2428" w:type="dxa"/>
          </w:tcPr>
          <w:p w:rsidR="005D4909" w:rsidRPr="009F577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7371B1">
        <w:tc>
          <w:tcPr>
            <w:tcW w:w="242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7371B1">
        <w:tc>
          <w:tcPr>
            <w:tcW w:w="2428" w:type="dxa"/>
          </w:tcPr>
          <w:p w:rsidR="005D4909" w:rsidRPr="009F577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7371B1">
        <w:tc>
          <w:tcPr>
            <w:tcW w:w="242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4A39E6">
        <w:rPr>
          <w:szCs w:val="28"/>
        </w:rPr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1E82" w:rsidRPr="000855CC" w:rsidRDefault="005D1E82" w:rsidP="00F80DF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по производительности у своих аналогов</w:t>
      </w:r>
      <w:r w:rsidR="0004408E" w:rsidRPr="0004408E">
        <w:rPr>
          <w:szCs w:val="28"/>
        </w:rPr>
        <w:t>, так же имеет большое и активное сообщество разработчиков, а также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</w:p>
    <w:p w:rsidR="005D4909" w:rsidRPr="005D1E82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5D1E82">
        <w:rPr>
          <w:color w:val="FF0000"/>
          <w:szCs w:val="28"/>
        </w:rPr>
        <w:t>2.</w:t>
      </w:r>
      <w:r w:rsidR="006C1196" w:rsidRPr="005D1E82">
        <w:rPr>
          <w:color w:val="FF0000"/>
          <w:szCs w:val="28"/>
        </w:rPr>
        <w:t>2.</w:t>
      </w:r>
      <w:r w:rsidRPr="005D1E82">
        <w:rPr>
          <w:color w:val="FF0000"/>
          <w:szCs w:val="28"/>
        </w:rPr>
        <w:t>2 Выбор программных средств для создания веб-приложения</w:t>
      </w:r>
    </w:p>
    <w:p w:rsidR="005D4909" w:rsidRPr="00FB0FB1" w:rsidRDefault="005D4909" w:rsidP="00F80DFF">
      <w:pPr>
        <w:spacing w:line="360" w:lineRule="auto"/>
        <w:ind w:firstLine="851"/>
        <w:jc w:val="both"/>
        <w:rPr>
          <w:szCs w:val="28"/>
        </w:rPr>
      </w:pPr>
    </w:p>
    <w:p w:rsidR="005D4909" w:rsidRPr="001B3D58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ов до облачных сред разработки. Трудно сразу решить, какая среда лучше подходит для поставленных задач. Чтобы сэкономить вам вре</w:t>
      </w:r>
      <w:r>
        <w:rPr>
          <w:szCs w:val="28"/>
        </w:rPr>
        <w:t xml:space="preserve">мя, выбрали наиболее популярные это </w:t>
      </w:r>
      <w:r>
        <w:rPr>
          <w:szCs w:val="28"/>
          <w:lang w:val="en-US"/>
        </w:rPr>
        <w:t>IDE</w:t>
      </w:r>
      <w:r w:rsidRPr="001B3D58">
        <w:rPr>
          <w:szCs w:val="28"/>
        </w:rPr>
        <w:t xml:space="preserve"> </w:t>
      </w:r>
      <w:r>
        <w:rPr>
          <w:szCs w:val="28"/>
        </w:rPr>
        <w:t>и редактор кода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D26B40">
        <w:rPr>
          <w:szCs w:val="28"/>
        </w:rPr>
        <w:t>IDE (Integrated Development Environment) — это набор программных инструментов, которые используются для создания ПО. Второе название — интегрированная среда разработки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426EE9">
        <w:rPr>
          <w:szCs w:val="28"/>
        </w:rPr>
        <w:lastRenderedPageBreak/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таблице 2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F80DFF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F80DFF">
        <w:rPr>
          <w:color w:val="FF0000"/>
          <w:szCs w:val="28"/>
        </w:rPr>
        <w:t xml:space="preserve">Таблица 2 </w:t>
      </w:r>
      <w:r w:rsidRPr="00F80DFF">
        <w:rPr>
          <w:color w:val="FF0000"/>
          <w:szCs w:val="28"/>
          <w:lang w:eastAsia="ru-RU"/>
        </w:rPr>
        <w:t>–</w:t>
      </w:r>
      <w:r w:rsidRPr="00F80DFF">
        <w:rPr>
          <w:color w:val="FF0000"/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7371B1">
        <w:tc>
          <w:tcPr>
            <w:tcW w:w="1982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7371B1">
        <w:tc>
          <w:tcPr>
            <w:tcW w:w="1982" w:type="dxa"/>
          </w:tcPr>
          <w:p w:rsidR="005D4909" w:rsidRPr="00161F1E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7371B1">
        <w:tc>
          <w:tcPr>
            <w:tcW w:w="1982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7371B1">
        <w:tc>
          <w:tcPr>
            <w:tcW w:w="1982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left="851"/>
        <w:jc w:val="both"/>
        <w:rPr>
          <w:szCs w:val="28"/>
        </w:rPr>
      </w:pPr>
    </w:p>
    <w:p w:rsidR="005D4909" w:rsidRPr="008B69EA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8B69EA">
        <w:rPr>
          <w:color w:val="FF0000"/>
          <w:szCs w:val="28"/>
        </w:rPr>
        <w:t>2.</w:t>
      </w:r>
      <w:r w:rsidR="005E340C" w:rsidRPr="006D1C6F">
        <w:rPr>
          <w:color w:val="FF0000"/>
          <w:szCs w:val="28"/>
        </w:rPr>
        <w:t>2.</w:t>
      </w:r>
      <w:r w:rsidRPr="008B69EA">
        <w:rPr>
          <w:color w:val="FF0000"/>
          <w:szCs w:val="28"/>
        </w:rPr>
        <w:t>3 Выбор системы управления базами данных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23FE8">
        <w:rPr>
          <w:szCs w:val="28"/>
        </w:rPr>
        <w:lastRenderedPageBreak/>
        <w:t>СУБД — комплекс программ, позволяющих создать базу данных и манипулировать данными (вставлять, обновлять, удалять и выбирать). Система обеспечивает безопасность, надёжность хранения и целостность данных, а также предоставляет средства для администрирования</w:t>
      </w:r>
      <w:r>
        <w:rPr>
          <w:szCs w:val="28"/>
        </w:rPr>
        <w:t xml:space="preserve"> БД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3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BA5B08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BA5B08">
        <w:rPr>
          <w:color w:val="FF0000"/>
          <w:szCs w:val="28"/>
        </w:rPr>
        <w:t xml:space="preserve">Таблица 3 </w:t>
      </w:r>
      <w:r w:rsidRPr="00BA5B08">
        <w:rPr>
          <w:color w:val="FF0000"/>
          <w:szCs w:val="28"/>
          <w:lang w:eastAsia="ru-RU"/>
        </w:rPr>
        <w:t>–</w:t>
      </w:r>
      <w:r w:rsidRPr="00BA5B08">
        <w:rPr>
          <w:color w:val="FF0000"/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7371B1">
        <w:tc>
          <w:tcPr>
            <w:tcW w:w="1585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7371B1">
        <w:tc>
          <w:tcPr>
            <w:tcW w:w="1585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7371B1">
        <w:tc>
          <w:tcPr>
            <w:tcW w:w="1585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7371B1">
        <w:tc>
          <w:tcPr>
            <w:tcW w:w="1585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7371B1">
        <w:tc>
          <w:tcPr>
            <w:tcW w:w="1585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8140C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ной базой данных с открытым исходным кодом для многих людей и организаций.</w:t>
      </w:r>
    </w:p>
    <w:p w:rsidR="005D4909" w:rsidRDefault="005D4909" w:rsidP="005D4909">
      <w:pPr>
        <w:spacing w:line="360" w:lineRule="auto"/>
        <w:ind w:firstLine="851"/>
        <w:jc w:val="both"/>
        <w:rPr>
          <w:szCs w:val="28"/>
        </w:rPr>
      </w:pPr>
    </w:p>
    <w:p w:rsidR="005D4909" w:rsidRPr="00B11430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B11430">
        <w:rPr>
          <w:color w:val="FF0000"/>
          <w:szCs w:val="28"/>
        </w:rPr>
        <w:lastRenderedPageBreak/>
        <w:t>2.</w:t>
      </w:r>
      <w:r w:rsidR="008E79A9" w:rsidRPr="00B11430">
        <w:rPr>
          <w:color w:val="FF0000"/>
          <w:szCs w:val="28"/>
        </w:rPr>
        <w:t>2.</w:t>
      </w:r>
      <w:r w:rsidRPr="00B11430">
        <w:rPr>
          <w:color w:val="FF0000"/>
          <w:szCs w:val="28"/>
        </w:rPr>
        <w:t>4 Выбор средств разработки веб сервера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Backend (бэкенд) – серверная часть сайта. Отвечает за быструю загрузку страниц, обработку данных, безопасность, интеграцию с другими системами. Пользователь не видит всего этого, но благодаря backend веб-продукт или ПО нормально функционируют. 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>Backend-разработчик пишет код, организует хранение и передачу данных. Создает и поддерживает механизмы и алгоритмы, которые позволяют посетителям взаимодействовать со страницей. Например, делает так, чтобы платежи в интернет-магазине были безопасны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>
        <w:rPr>
          <w:szCs w:val="28"/>
        </w:rPr>
        <w:t>4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8E79A9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8E79A9">
        <w:rPr>
          <w:color w:val="FF0000"/>
          <w:szCs w:val="28"/>
        </w:rPr>
        <w:t>Таблица 4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7371B1">
        <w:tc>
          <w:tcPr>
            <w:tcW w:w="310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7371B1">
        <w:tc>
          <w:tcPr>
            <w:tcW w:w="3107" w:type="dxa"/>
          </w:tcPr>
          <w:p w:rsidR="005D4909" w:rsidRPr="008E4CE6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7371B1">
        <w:tc>
          <w:tcPr>
            <w:tcW w:w="310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7371B1">
        <w:tc>
          <w:tcPr>
            <w:tcW w:w="310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2E7693" w:rsidRDefault="002E7693" w:rsidP="005D4909">
      <w:pPr>
        <w:spacing w:line="360" w:lineRule="auto"/>
        <w:ind w:firstLine="709"/>
        <w:jc w:val="both"/>
        <w:rPr>
          <w:color w:val="FF0000"/>
          <w:szCs w:val="28"/>
        </w:rPr>
      </w:pPr>
      <w:r>
        <w:rPr>
          <w:color w:val="FF0000"/>
          <w:szCs w:val="28"/>
        </w:rPr>
        <w:t>ВЫВОДЫ ГЛАВЫ!</w:t>
      </w:r>
    </w:p>
    <w:p w:rsidR="005D4909" w:rsidRPr="002E7693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2E7693">
        <w:rPr>
          <w:color w:val="FF0000"/>
          <w:szCs w:val="28"/>
        </w:rPr>
        <w:t xml:space="preserve">В рамках этой главы были достигнуты следующие задачи выбран язык и фреймворк разработки </w:t>
      </w:r>
      <w:r w:rsidRPr="002E7693">
        <w:rPr>
          <w:color w:val="FF0000"/>
          <w:szCs w:val="28"/>
          <w:lang w:val="en-US"/>
        </w:rPr>
        <w:t>front</w:t>
      </w:r>
      <w:r w:rsidRPr="002E7693">
        <w:rPr>
          <w:color w:val="FF0000"/>
          <w:szCs w:val="28"/>
        </w:rPr>
        <w:t>-</w:t>
      </w:r>
      <w:r w:rsidRPr="002E7693">
        <w:rPr>
          <w:color w:val="FF0000"/>
          <w:szCs w:val="28"/>
          <w:lang w:val="en-US"/>
        </w:rPr>
        <w:t>end</w:t>
      </w:r>
      <w:r w:rsidRPr="002E7693">
        <w:rPr>
          <w:color w:val="FF0000"/>
          <w:szCs w:val="28"/>
        </w:rPr>
        <w:t xml:space="preserve"> приложения, выбран язык и фреймворк разработки </w:t>
      </w:r>
      <w:r w:rsidRPr="002E7693">
        <w:rPr>
          <w:color w:val="FF0000"/>
          <w:szCs w:val="28"/>
          <w:lang w:val="en-US"/>
        </w:rPr>
        <w:t>back</w:t>
      </w:r>
      <w:r w:rsidRPr="002E7693">
        <w:rPr>
          <w:color w:val="FF0000"/>
          <w:szCs w:val="28"/>
        </w:rPr>
        <w:t>-</w:t>
      </w:r>
      <w:r w:rsidRPr="002E7693">
        <w:rPr>
          <w:color w:val="FF0000"/>
          <w:szCs w:val="28"/>
          <w:lang w:val="en-US"/>
        </w:rPr>
        <w:t>end</w:t>
      </w:r>
      <w:r w:rsidRPr="002E7693">
        <w:rPr>
          <w:color w:val="FF0000"/>
          <w:szCs w:val="28"/>
        </w:rPr>
        <w:t xml:space="preserve"> приложения, выбрана система управления базой данных и выбраны программные средства для разработки веб приложения.</w:t>
      </w:r>
    </w:p>
    <w:p w:rsidR="00F61E74" w:rsidRDefault="00F61E74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EB2C9F" w:rsidRPr="00B66BC8" w:rsidRDefault="00367A7A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367A7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B66BC8">
        <w:rPr>
          <w:rFonts w:ascii="Times New Roman" w:hAnsi="Times New Roman" w:cs="Times New Roman"/>
          <w:sz w:val="28"/>
          <w:szCs w:val="28"/>
        </w:rPr>
        <w:t xml:space="preserve"> предприятия ООО «ИМЦ»</w:t>
      </w:r>
    </w:p>
    <w:p w:rsidR="000D1E6C" w:rsidRDefault="00B66BC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Разработка </w:t>
      </w:r>
      <w:r w:rsidR="00463A41">
        <w:rPr>
          <w:rFonts w:ascii="Times New Roman" w:hAnsi="Times New Roman" w:cs="Times New Roman"/>
          <w:sz w:val="28"/>
          <w:szCs w:val="28"/>
        </w:rPr>
        <w:t>ИС предприятия ООО «ИМЦ»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4D81" w:rsidRDefault="007E333D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33D">
        <w:rPr>
          <w:rFonts w:ascii="Times New Roman" w:hAnsi="Times New Roman" w:cs="Times New Roman"/>
          <w:sz w:val="28"/>
          <w:szCs w:val="28"/>
        </w:rPr>
        <w:t>Реализация приложения</w:t>
      </w:r>
      <w:r>
        <w:rPr>
          <w:rFonts w:ascii="Times New Roman" w:hAnsi="Times New Roman" w:cs="Times New Roman"/>
          <w:sz w:val="28"/>
          <w:szCs w:val="28"/>
        </w:rPr>
        <w:t xml:space="preserve"> с стороны базы данных.</w:t>
      </w:r>
    </w:p>
    <w:p w:rsidR="00724B2A" w:rsidRPr="00724B2A" w:rsidRDefault="00724B2A" w:rsidP="00724B2A">
      <w:pPr>
        <w:spacing w:line="360" w:lineRule="auto"/>
        <w:ind w:firstLine="851"/>
        <w:jc w:val="both"/>
        <w:rPr>
          <w:color w:val="FF0000"/>
          <w:szCs w:val="28"/>
        </w:rPr>
      </w:pPr>
      <w:r w:rsidRPr="00724B2A">
        <w:rPr>
          <w:color w:val="FF0000"/>
          <w:szCs w:val="28"/>
        </w:rPr>
        <w:t>На рисунке 10 представлен</w:t>
      </w:r>
      <w:r>
        <w:rPr>
          <w:color w:val="FF0000"/>
          <w:szCs w:val="28"/>
        </w:rPr>
        <w:t>а схема базы данных.</w:t>
      </w:r>
    </w:p>
    <w:p w:rsidR="00CC6188" w:rsidRDefault="00724B2A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F03A70" wp14:editId="4F49AFFD">
            <wp:extent cx="4562475" cy="37242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Default="00D947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C1A">
        <w:rPr>
          <w:rFonts w:ascii="Times New Roman" w:hAnsi="Times New Roman" w:cs="Times New Roman"/>
          <w:color w:val="FF0000"/>
          <w:sz w:val="28"/>
          <w:szCs w:val="28"/>
        </w:rPr>
        <w:t>Рисунке 10</w:t>
      </w:r>
      <w:r w:rsidR="00B6474A"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схема базы данных</w:t>
      </w:r>
    </w:p>
    <w:p w:rsidR="00D70EFF" w:rsidRPr="00D70EFF" w:rsidRDefault="00D70EFF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На таблице 2 описана сущность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  <w:r w:rsidRPr="00D70EF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3420F" w:rsidRPr="00A46AEC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6AEC">
        <w:rPr>
          <w:rFonts w:ascii="Times New Roman" w:hAnsi="Times New Roman" w:cs="Times New Roman"/>
          <w:color w:val="FF0000"/>
          <w:sz w:val="28"/>
          <w:szCs w:val="28"/>
        </w:rPr>
        <w:t xml:space="preserve">Таблица 2 - Сущность </w:t>
      </w:r>
      <w:r w:rsidR="00D70EFF" w:rsidRPr="00A46AEC"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E66710">
        <w:tc>
          <w:tcPr>
            <w:tcW w:w="1696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E66710">
        <w:tc>
          <w:tcPr>
            <w:tcW w:w="1696" w:type="dxa"/>
          </w:tcPr>
          <w:p w:rsidR="0053420F" w:rsidRPr="003356C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E66710">
        <w:tc>
          <w:tcPr>
            <w:tcW w:w="1696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E66710">
        <w:tc>
          <w:tcPr>
            <w:tcW w:w="1696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E66710">
        <w:tc>
          <w:tcPr>
            <w:tcW w:w="1696" w:type="dxa"/>
          </w:tcPr>
          <w:p w:rsidR="0053420F" w:rsidRPr="003356C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E66710">
        <w:tc>
          <w:tcPr>
            <w:tcW w:w="1696" w:type="dxa"/>
          </w:tcPr>
          <w:p w:rsidR="0053420F" w:rsidRPr="00495F45" w:rsidRDefault="0053420F" w:rsidP="00E66710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E66710">
        <w:tc>
          <w:tcPr>
            <w:tcW w:w="1696" w:type="dxa"/>
          </w:tcPr>
          <w:p w:rsidR="0053420F" w:rsidRPr="001535F3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3.</w:t>
      </w:r>
    </w:p>
    <w:p w:rsidR="0053420F" w:rsidRPr="002A208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>Таблица 3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E66710">
        <w:tc>
          <w:tcPr>
            <w:tcW w:w="1709" w:type="dxa"/>
          </w:tcPr>
          <w:p w:rsidR="0053420F" w:rsidRPr="00B2767D" w:rsidRDefault="0053420F" w:rsidP="00E66710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lastRenderedPageBreak/>
              <w:t>Поле</w:t>
            </w:r>
          </w:p>
        </w:tc>
        <w:tc>
          <w:tcPr>
            <w:tcW w:w="1972" w:type="dxa"/>
          </w:tcPr>
          <w:p w:rsidR="0053420F" w:rsidRPr="00B2767D" w:rsidRDefault="0053420F" w:rsidP="00E66710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E66710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E66710">
        <w:tc>
          <w:tcPr>
            <w:tcW w:w="1709" w:type="dxa"/>
          </w:tcPr>
          <w:p w:rsidR="0053420F" w:rsidRPr="00B2767D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E66710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E66710">
        <w:tc>
          <w:tcPr>
            <w:tcW w:w="1709" w:type="dxa"/>
          </w:tcPr>
          <w:p w:rsidR="0053420F" w:rsidRPr="00B2767D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E66710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E66710">
        <w:tc>
          <w:tcPr>
            <w:tcW w:w="1709" w:type="dxa"/>
          </w:tcPr>
          <w:p w:rsidR="0053420F" w:rsidRPr="00B2767D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E66710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разработчик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E66710">
        <w:tc>
          <w:tcPr>
            <w:tcW w:w="1709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E66710">
        <w:tc>
          <w:tcPr>
            <w:tcW w:w="1709" w:type="dxa"/>
          </w:tcPr>
          <w:p w:rsidR="0053420F" w:rsidRPr="003356C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E66710">
        <w:tc>
          <w:tcPr>
            <w:tcW w:w="1709" w:type="dxa"/>
          </w:tcPr>
          <w:p w:rsidR="0053420F" w:rsidRPr="00346A77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E66710">
        <w:tc>
          <w:tcPr>
            <w:tcW w:w="1709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E66710">
        <w:tc>
          <w:tcPr>
            <w:tcW w:w="1709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E66710">
        <w:tc>
          <w:tcPr>
            <w:tcW w:w="1709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E66710">
        <w:tc>
          <w:tcPr>
            <w:tcW w:w="1709" w:type="dxa"/>
          </w:tcPr>
          <w:p w:rsidR="0053420F" w:rsidRPr="00B22D05" w:rsidRDefault="0053420F" w:rsidP="00E66710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E66710">
        <w:tc>
          <w:tcPr>
            <w:tcW w:w="1709" w:type="dxa"/>
          </w:tcPr>
          <w:p w:rsidR="0053420F" w:rsidRPr="00B22D05" w:rsidRDefault="0053420F" w:rsidP="00E66710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E66710">
        <w:tc>
          <w:tcPr>
            <w:tcW w:w="1980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E66710">
        <w:tc>
          <w:tcPr>
            <w:tcW w:w="1980" w:type="dxa"/>
          </w:tcPr>
          <w:p w:rsidR="0053420F" w:rsidRPr="003356C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E66710">
        <w:tc>
          <w:tcPr>
            <w:tcW w:w="1980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E66710">
        <w:tc>
          <w:tcPr>
            <w:tcW w:w="1980" w:type="dxa"/>
          </w:tcPr>
          <w:p w:rsidR="0053420F" w:rsidRPr="000A4266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E66710">
        <w:tc>
          <w:tcPr>
            <w:tcW w:w="1980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E66710">
        <w:tc>
          <w:tcPr>
            <w:tcW w:w="1980" w:type="dxa"/>
          </w:tcPr>
          <w:p w:rsidR="0053420F" w:rsidRPr="008D2B73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E66710">
        <w:tc>
          <w:tcPr>
            <w:tcW w:w="1980" w:type="dxa"/>
          </w:tcPr>
          <w:p w:rsidR="0053420F" w:rsidRPr="00CD7BEB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E66710">
        <w:tc>
          <w:tcPr>
            <w:tcW w:w="1980" w:type="dxa"/>
          </w:tcPr>
          <w:p w:rsidR="0053420F" w:rsidRPr="00850545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C84F58" w:rsidRDefault="00C84F5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4F58" w:rsidRPr="000B2C1A" w:rsidRDefault="00C84F5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A0137" w:rsidRPr="00CF129E" w:rsidRDefault="00DA0137" w:rsidP="00DA013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ализация приложения с стороны </w:t>
      </w:r>
      <w:r>
        <w:rPr>
          <w:szCs w:val="28"/>
          <w:lang w:val="en-US"/>
        </w:rPr>
        <w:t>back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C25661" w:rsidRPr="00A7229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10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auth</w:t>
      </w:r>
      <w:r w:rsidRPr="002C1808">
        <w:rPr>
          <w:szCs w:val="28"/>
        </w:rPr>
        <w:t>.</w:t>
      </w:r>
    </w:p>
    <w:p w:rsidR="00C2566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B728DD" wp14:editId="08A77F14">
            <wp:extent cx="2905125" cy="18471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3298"/>
                    <a:stretch/>
                  </pic:blipFill>
                  <pic:spPr bwMode="auto">
                    <a:xfrm>
                      <a:off x="0" y="0"/>
                      <a:ext cx="2949000" cy="18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Authorization</w:t>
      </w:r>
      <w:r w:rsidRPr="008E09C3">
        <w:rPr>
          <w:szCs w:val="28"/>
        </w:rPr>
        <w:t xml:space="preserve"> –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авторизации пользователя путем ввода логина и пароля.</w:t>
      </w:r>
    </w:p>
    <w:p w:rsidR="008E09C3" w:rsidRP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Pr="008E09C3">
        <w:rPr>
          <w:szCs w:val="28"/>
        </w:rPr>
        <w:t xml:space="preserve"> -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</w:t>
      </w:r>
      <w:r w:rsidRPr="008E09C3">
        <w:rPr>
          <w:szCs w:val="28"/>
        </w:rPr>
        <w:t xml:space="preserve"> </w:t>
      </w:r>
      <w:r>
        <w:rPr>
          <w:szCs w:val="28"/>
        </w:rPr>
        <w:t>получение личных данных авторизованного пользователя</w:t>
      </w:r>
      <w:r w:rsidRPr="008E09C3">
        <w:rPr>
          <w:szCs w:val="28"/>
        </w:rPr>
        <w:t>.</w:t>
      </w:r>
    </w:p>
    <w:p w:rsidR="008E09C3" w:rsidRPr="008E09C3" w:rsidRDefault="008E09C3" w:rsidP="00C25661">
      <w:pPr>
        <w:spacing w:line="360" w:lineRule="auto"/>
        <w:ind w:firstLine="851"/>
        <w:jc w:val="both"/>
        <w:rPr>
          <w:szCs w:val="28"/>
          <w:lang w:val="en-US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>
        <w:rPr>
          <w:szCs w:val="28"/>
        </w:rPr>
        <w:t xml:space="preserve">-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</w:t>
      </w:r>
      <w:r>
        <w:rPr>
          <w:szCs w:val="28"/>
        </w:rPr>
        <w:t xml:space="preserve"> выхода пользователя из системы.</w:t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0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auth</w:t>
      </w:r>
      <w:r w:rsidRPr="004A1977">
        <w:rPr>
          <w:color w:val="FF0000"/>
          <w:szCs w:val="28"/>
        </w:rPr>
        <w:t>.</w:t>
      </w:r>
    </w:p>
    <w:p w:rsidR="00C25661" w:rsidRPr="002C1808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6A2C50">
        <w:rPr>
          <w:szCs w:val="28"/>
        </w:rPr>
        <w:t>1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developer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CC2DF1C" wp14:editId="7AF5FB87">
            <wp:extent cx="3434362" cy="1638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7957" cy="16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1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developer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C5677C">
        <w:rPr>
          <w:szCs w:val="28"/>
        </w:rPr>
        <w:t>2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9BF5963" wp14:editId="4CD501CE">
            <wp:extent cx="3362019" cy="2047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2083"/>
                    <a:stretch/>
                  </pic:blipFill>
                  <pic:spPr bwMode="auto">
                    <a:xfrm>
                      <a:off x="0" y="0"/>
                      <a:ext cx="3366367" cy="20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lastRenderedPageBreak/>
        <w:t xml:space="preserve">Рисунок 12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06116A">
        <w:rPr>
          <w:szCs w:val="28"/>
        </w:rPr>
        <w:t>3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Pr="00C0313D"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2B329AF" wp14:editId="4E52DCFD">
            <wp:extent cx="2686050" cy="300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4276" cy="30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E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3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9D434E" w:rsidRDefault="009D434E">
      <w:pPr>
        <w:spacing w:after="200" w:line="276" w:lineRule="auto"/>
        <w:rPr>
          <w:color w:val="FF0000"/>
          <w:szCs w:val="28"/>
        </w:rPr>
      </w:pPr>
    </w:p>
    <w:p w:rsidR="009D434E" w:rsidRDefault="009D434E" w:rsidP="001E22DB">
      <w:pPr>
        <w:spacing w:line="276" w:lineRule="auto"/>
        <w:ind w:firstLine="851"/>
        <w:rPr>
          <w:szCs w:val="28"/>
        </w:rPr>
      </w:pPr>
      <w:r>
        <w:rPr>
          <w:szCs w:val="28"/>
        </w:rPr>
        <w:t>3.2. Описание интерфейса ПМ</w:t>
      </w:r>
    </w:p>
    <w:p w:rsidR="00291010" w:rsidRPr="00291010" w:rsidRDefault="00291010" w:rsidP="001E22DB">
      <w:pPr>
        <w:spacing w:line="276" w:lineRule="auto"/>
        <w:ind w:firstLine="851"/>
        <w:rPr>
          <w:color w:val="FF0000"/>
          <w:szCs w:val="28"/>
        </w:rPr>
      </w:pPr>
    </w:p>
    <w:p w:rsidR="001E22DB" w:rsidRPr="00291010" w:rsidRDefault="00BF5D01" w:rsidP="001E22DB">
      <w:pPr>
        <w:spacing w:line="360" w:lineRule="auto"/>
        <w:ind w:firstLine="851"/>
        <w:rPr>
          <w:color w:val="FF0000"/>
          <w:szCs w:val="28"/>
        </w:rPr>
      </w:pPr>
      <w:r w:rsidRPr="00291010">
        <w:rPr>
          <w:color w:val="FF0000"/>
          <w:szCs w:val="28"/>
        </w:rPr>
        <w:t>ОПИСАТЬ ДЛЯ ЧЕГО НУЖЕН КАЖДЫЙ ЭКРАН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5 представлен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  <w:lang w:val="en-US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3F7600D3" wp14:editId="2D0A6C34">
            <wp:extent cx="4048125" cy="22786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1707" cy="22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5 -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6 представлен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3E5E0A9" wp14:editId="24E857BD">
            <wp:extent cx="5591810" cy="332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1619" cy="3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lastRenderedPageBreak/>
        <w:t>Рисунок 16 -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7 представлен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7AA4D0" wp14:editId="7C11670C">
            <wp:extent cx="5823646" cy="3876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6097" cy="38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7 -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8 представлено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42AB2D00" wp14:editId="3BEA1EC2">
            <wp:extent cx="3920226" cy="233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7389" cy="23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8 -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9 представлен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1FAAD670" wp14:editId="77F157FB">
            <wp:extent cx="5746115" cy="17233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309" t="11275"/>
                    <a:stretch/>
                  </pic:blipFill>
                  <pic:spPr bwMode="auto">
                    <a:xfrm>
                      <a:off x="0" y="0"/>
                      <a:ext cx="5750683" cy="172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9 -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0 представлен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C93B76" wp14:editId="42FADA56">
            <wp:extent cx="4873925" cy="27049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5572" b="4106"/>
                    <a:stretch/>
                  </pic:blipFill>
                  <pic:spPr bwMode="auto">
                    <a:xfrm>
                      <a:off x="0" y="0"/>
                      <a:ext cx="4888083" cy="2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20 -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представлен экран клиенты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1BA7AF46" wp14:editId="0AFBC3D6">
            <wp:extent cx="5200153" cy="2756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7269" cy="27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Экран клиенты с правами разработчик</w:t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lastRenderedPageBreak/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представлен экран </w:t>
      </w:r>
      <w:r w:rsidR="00141063">
        <w:rPr>
          <w:color w:val="FF0000"/>
          <w:szCs w:val="28"/>
        </w:rPr>
        <w:t>организации</w:t>
      </w:r>
      <w:r w:rsidRPr="00195D74">
        <w:rPr>
          <w:color w:val="FF0000"/>
          <w:szCs w:val="28"/>
        </w:rPr>
        <w:t xml:space="preserve"> с правами разработчик</w:t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bookmarkStart w:id="0" w:name="_GoBack"/>
      <w:bookmarkEnd w:id="0"/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</w:t>
      </w:r>
      <w:r w:rsidR="00053228">
        <w:rPr>
          <w:color w:val="FF0000"/>
          <w:szCs w:val="28"/>
        </w:rPr>
        <w:t>Э</w:t>
      </w:r>
      <w:r w:rsidR="00053228" w:rsidRPr="00195D74">
        <w:rPr>
          <w:color w:val="FF0000"/>
          <w:szCs w:val="28"/>
        </w:rPr>
        <w:t xml:space="preserve">кран </w:t>
      </w:r>
      <w:r w:rsidR="00053228">
        <w:rPr>
          <w:color w:val="FF0000"/>
          <w:szCs w:val="28"/>
        </w:rPr>
        <w:t>организации</w:t>
      </w:r>
      <w:r w:rsidR="00053228" w:rsidRPr="00195D74">
        <w:rPr>
          <w:color w:val="FF0000"/>
          <w:szCs w:val="28"/>
        </w:rPr>
        <w:t xml:space="preserve"> </w:t>
      </w:r>
      <w:r w:rsidRPr="00195D74">
        <w:rPr>
          <w:color w:val="FF0000"/>
          <w:szCs w:val="28"/>
        </w:rPr>
        <w:t>с правами разработчик</w:t>
      </w:r>
    </w:p>
    <w:p w:rsidR="00CF2824" w:rsidRDefault="00CF2824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Default="00B6602D" w:rsidP="00E71D51">
      <w:pPr>
        <w:spacing w:line="360" w:lineRule="auto"/>
        <w:ind w:firstLine="851"/>
        <w:jc w:val="both"/>
        <w:rPr>
          <w:szCs w:val="28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или сайта путём моделирования действий пользователя. В роли тестировщиков могут выступать и обычные пользователи, сообщая разработчикам о найденных ошибках.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оверка </w:t>
      </w:r>
      <w:r>
        <w:rPr>
          <w:szCs w:val="28"/>
          <w:lang w:val="en-US"/>
        </w:rPr>
        <w:t>back</w:t>
      </w:r>
      <w:r w:rsidRPr="00C279B2">
        <w:rPr>
          <w:szCs w:val="28"/>
        </w:rPr>
        <w:t>-</w:t>
      </w:r>
      <w:r>
        <w:rPr>
          <w:szCs w:val="28"/>
          <w:lang w:val="en-US"/>
        </w:rPr>
        <w:t>end</w:t>
      </w:r>
      <w:r w:rsidRPr="00C279B2">
        <w:rPr>
          <w:szCs w:val="28"/>
        </w:rPr>
        <w:t xml:space="preserve"> </w:t>
      </w:r>
      <w:r>
        <w:rPr>
          <w:szCs w:val="28"/>
        </w:rPr>
        <w:t>части.</w:t>
      </w:r>
    </w:p>
    <w:p w:rsidR="00D55EAD" w:rsidRPr="003922D6" w:rsidRDefault="003922D6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3922D6">
        <w:rPr>
          <w:color w:val="FF0000"/>
          <w:szCs w:val="28"/>
        </w:rPr>
        <w:t xml:space="preserve">НА КАЖДЫЙ </w:t>
      </w:r>
      <w:r w:rsidRPr="003922D6">
        <w:rPr>
          <w:color w:val="FF0000"/>
          <w:szCs w:val="28"/>
          <w:lang w:val="en-US"/>
        </w:rPr>
        <w:t>API</w:t>
      </w:r>
      <w:r w:rsidRPr="003922D6">
        <w:rPr>
          <w:color w:val="FF0000"/>
          <w:szCs w:val="28"/>
        </w:rPr>
        <w:t xml:space="preserve"> СДЕЛАТЬ ПРОВЕРКУ ЧТО ВОЗВРАЩАЮТ ОЖИДАЕМЫЕ ДАННЫЕ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оверка интерфейса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начала проверим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пробуем ввести не правильный логин и пароль результат представлен ниже на рисунке 20.</w:t>
      </w:r>
    </w:p>
    <w:p w:rsidR="000B359A" w:rsidRDefault="000B359A" w:rsidP="00E71D51">
      <w:pPr>
        <w:spacing w:line="360" w:lineRule="auto"/>
        <w:ind w:firstLine="851"/>
        <w:jc w:val="both"/>
        <w:rPr>
          <w:szCs w:val="28"/>
        </w:rPr>
      </w:pP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 xml:space="preserve">исунок 20 – </w:t>
      </w:r>
      <w:r w:rsidR="009A5886">
        <w:rPr>
          <w:szCs w:val="28"/>
        </w:rPr>
        <w:t>результат</w:t>
      </w:r>
      <w:r w:rsidR="009A5886">
        <w:rPr>
          <w:szCs w:val="28"/>
        </w:rPr>
        <w:t xml:space="preserve"> неверно введенного пароля</w:t>
      </w:r>
    </w:p>
    <w:p w:rsidR="00C933BA" w:rsidRPr="005123B1" w:rsidRDefault="003B2DE8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5123B1">
        <w:rPr>
          <w:color w:val="FF0000"/>
          <w:szCs w:val="28"/>
        </w:rPr>
        <w:t>И ТАК ПРИДУМАТЬ ЕЩЕ ЧТО МОЖНО ПРОВЕРИТЬ И СДЕЛАТЬ СКРИНЫ</w:t>
      </w:r>
    </w:p>
    <w:sectPr w:rsidR="00C933BA" w:rsidRPr="005123B1" w:rsidSect="00822247">
      <w:headerReference w:type="default" r:id="rId39"/>
      <w:footerReference w:type="default" r:id="rId40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517" w:rsidRDefault="00EF1517" w:rsidP="00C0684E">
      <w:r>
        <w:separator/>
      </w:r>
    </w:p>
  </w:endnote>
  <w:endnote w:type="continuationSeparator" w:id="0">
    <w:p w:rsidR="00EF1517" w:rsidRDefault="00EF1517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EF1517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AF7AE6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color w:val="FF0000"/>
                    <w:sz w:val="50"/>
                    <w:szCs w:val="60"/>
                    <w:lang w:val="ru-RU"/>
                  </w:rPr>
                </w:pPr>
                <w:r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AF7AE6">
                  <w:rPr>
                    <w:color w:val="FF0000"/>
                  </w:rPr>
                  <w:t xml:space="preserve"> </w:t>
                </w:r>
                <w:r w:rsidR="00AA507A"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>466452</w:t>
                </w:r>
                <w:r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>.</w:t>
                </w:r>
                <w:r w:rsidR="00033430"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>5</w:t>
                </w:r>
                <w:r w:rsidR="00AA507A"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1B21E2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36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517" w:rsidRDefault="00EF1517" w:rsidP="00C0684E">
      <w:r>
        <w:separator/>
      </w:r>
    </w:p>
  </w:footnote>
  <w:footnote w:type="continuationSeparator" w:id="0">
    <w:p w:rsidR="00EF1517" w:rsidRDefault="00EF1517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EF1517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D47C14"/>
    <w:multiLevelType w:val="hybridMultilevel"/>
    <w:tmpl w:val="9D02D6D4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2389"/>
    <w:multiLevelType w:val="hybridMultilevel"/>
    <w:tmpl w:val="FB766E08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5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E440366"/>
    <w:multiLevelType w:val="hybridMultilevel"/>
    <w:tmpl w:val="01DCAFB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67C44B7"/>
    <w:multiLevelType w:val="multilevel"/>
    <w:tmpl w:val="AE00AE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C254A1"/>
    <w:multiLevelType w:val="hybridMultilevel"/>
    <w:tmpl w:val="E2F8D03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1F47270"/>
    <w:multiLevelType w:val="hybridMultilevel"/>
    <w:tmpl w:val="E23462B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4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D10533F"/>
    <w:multiLevelType w:val="hybridMultilevel"/>
    <w:tmpl w:val="A67C8F2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EF27664"/>
    <w:multiLevelType w:val="hybridMultilevel"/>
    <w:tmpl w:val="6D086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3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F010FB8"/>
    <w:multiLevelType w:val="hybridMultilevel"/>
    <w:tmpl w:val="6E46F4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5"/>
  </w:num>
  <w:num w:numId="4">
    <w:abstractNumId w:val="12"/>
  </w:num>
  <w:num w:numId="5">
    <w:abstractNumId w:val="24"/>
  </w:num>
  <w:num w:numId="6">
    <w:abstractNumId w:val="8"/>
  </w:num>
  <w:num w:numId="7">
    <w:abstractNumId w:val="21"/>
  </w:num>
  <w:num w:numId="8">
    <w:abstractNumId w:val="33"/>
  </w:num>
  <w:num w:numId="9">
    <w:abstractNumId w:val="4"/>
  </w:num>
  <w:num w:numId="10">
    <w:abstractNumId w:val="10"/>
  </w:num>
  <w:num w:numId="11">
    <w:abstractNumId w:val="19"/>
  </w:num>
  <w:num w:numId="12">
    <w:abstractNumId w:val="13"/>
  </w:num>
  <w:num w:numId="13">
    <w:abstractNumId w:val="5"/>
  </w:num>
  <w:num w:numId="14">
    <w:abstractNumId w:val="23"/>
  </w:num>
  <w:num w:numId="15">
    <w:abstractNumId w:val="22"/>
  </w:num>
  <w:num w:numId="16">
    <w:abstractNumId w:val="18"/>
  </w:num>
  <w:num w:numId="17">
    <w:abstractNumId w:val="27"/>
  </w:num>
  <w:num w:numId="18">
    <w:abstractNumId w:val="20"/>
  </w:num>
  <w:num w:numId="19">
    <w:abstractNumId w:val="6"/>
  </w:num>
  <w:num w:numId="20">
    <w:abstractNumId w:val="29"/>
  </w:num>
  <w:num w:numId="21">
    <w:abstractNumId w:val="32"/>
  </w:num>
  <w:num w:numId="22">
    <w:abstractNumId w:val="26"/>
  </w:num>
  <w:num w:numId="23">
    <w:abstractNumId w:val="9"/>
  </w:num>
  <w:num w:numId="24">
    <w:abstractNumId w:val="30"/>
  </w:num>
  <w:num w:numId="25">
    <w:abstractNumId w:val="34"/>
  </w:num>
  <w:num w:numId="26">
    <w:abstractNumId w:val="25"/>
  </w:num>
  <w:num w:numId="27">
    <w:abstractNumId w:val="3"/>
  </w:num>
  <w:num w:numId="28">
    <w:abstractNumId w:val="0"/>
  </w:num>
  <w:num w:numId="29">
    <w:abstractNumId w:val="2"/>
  </w:num>
  <w:num w:numId="30">
    <w:abstractNumId w:val="1"/>
  </w:num>
  <w:num w:numId="31">
    <w:abstractNumId w:val="31"/>
  </w:num>
  <w:num w:numId="32">
    <w:abstractNumId w:val="17"/>
  </w:num>
  <w:num w:numId="33">
    <w:abstractNumId w:val="36"/>
  </w:num>
  <w:num w:numId="34">
    <w:abstractNumId w:val="28"/>
  </w:num>
  <w:num w:numId="35">
    <w:abstractNumId w:val="11"/>
  </w:num>
  <w:num w:numId="36">
    <w:abstractNumId w:val="7"/>
  </w:num>
  <w:num w:numId="3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D0D"/>
    <w:rsid w:val="0000337A"/>
    <w:rsid w:val="0000449C"/>
    <w:rsid w:val="000049D1"/>
    <w:rsid w:val="0000539C"/>
    <w:rsid w:val="00006985"/>
    <w:rsid w:val="00006D95"/>
    <w:rsid w:val="00007470"/>
    <w:rsid w:val="00010880"/>
    <w:rsid w:val="0001095F"/>
    <w:rsid w:val="000142F4"/>
    <w:rsid w:val="0001485D"/>
    <w:rsid w:val="00015BBA"/>
    <w:rsid w:val="00015CA1"/>
    <w:rsid w:val="00017B68"/>
    <w:rsid w:val="000207CB"/>
    <w:rsid w:val="000214C1"/>
    <w:rsid w:val="000221CE"/>
    <w:rsid w:val="00024B2F"/>
    <w:rsid w:val="00024E41"/>
    <w:rsid w:val="000252B3"/>
    <w:rsid w:val="000260E9"/>
    <w:rsid w:val="00026ED9"/>
    <w:rsid w:val="000275AB"/>
    <w:rsid w:val="000277AE"/>
    <w:rsid w:val="00030415"/>
    <w:rsid w:val="00030473"/>
    <w:rsid w:val="000316EB"/>
    <w:rsid w:val="000320D9"/>
    <w:rsid w:val="00033430"/>
    <w:rsid w:val="00033453"/>
    <w:rsid w:val="000334B8"/>
    <w:rsid w:val="00033BDD"/>
    <w:rsid w:val="00036F9E"/>
    <w:rsid w:val="00041764"/>
    <w:rsid w:val="0004318A"/>
    <w:rsid w:val="0004378F"/>
    <w:rsid w:val="00044009"/>
    <w:rsid w:val="0004408E"/>
    <w:rsid w:val="000447E4"/>
    <w:rsid w:val="00044906"/>
    <w:rsid w:val="00044A15"/>
    <w:rsid w:val="0004544B"/>
    <w:rsid w:val="0004578E"/>
    <w:rsid w:val="00046633"/>
    <w:rsid w:val="00047759"/>
    <w:rsid w:val="00047DBC"/>
    <w:rsid w:val="0005002D"/>
    <w:rsid w:val="00053228"/>
    <w:rsid w:val="0005486F"/>
    <w:rsid w:val="00054AFC"/>
    <w:rsid w:val="000558BF"/>
    <w:rsid w:val="00056194"/>
    <w:rsid w:val="000562E2"/>
    <w:rsid w:val="00056AE7"/>
    <w:rsid w:val="0006116A"/>
    <w:rsid w:val="00062369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4374"/>
    <w:rsid w:val="000747CC"/>
    <w:rsid w:val="00074F07"/>
    <w:rsid w:val="00074F5C"/>
    <w:rsid w:val="00075EB2"/>
    <w:rsid w:val="0007618A"/>
    <w:rsid w:val="00082CBF"/>
    <w:rsid w:val="00084EAE"/>
    <w:rsid w:val="0008500A"/>
    <w:rsid w:val="000855CC"/>
    <w:rsid w:val="000869BC"/>
    <w:rsid w:val="000909E3"/>
    <w:rsid w:val="0009314A"/>
    <w:rsid w:val="00093BAB"/>
    <w:rsid w:val="00093CA5"/>
    <w:rsid w:val="00095891"/>
    <w:rsid w:val="00095DD2"/>
    <w:rsid w:val="00096F9F"/>
    <w:rsid w:val="000A00CE"/>
    <w:rsid w:val="000A1C4C"/>
    <w:rsid w:val="000A236C"/>
    <w:rsid w:val="000A29C3"/>
    <w:rsid w:val="000A31EA"/>
    <w:rsid w:val="000A327D"/>
    <w:rsid w:val="000A4625"/>
    <w:rsid w:val="000A4A36"/>
    <w:rsid w:val="000A5F25"/>
    <w:rsid w:val="000A6FFE"/>
    <w:rsid w:val="000A7256"/>
    <w:rsid w:val="000B161F"/>
    <w:rsid w:val="000B1FA6"/>
    <w:rsid w:val="000B2676"/>
    <w:rsid w:val="000B2C1A"/>
    <w:rsid w:val="000B359A"/>
    <w:rsid w:val="000B4C79"/>
    <w:rsid w:val="000B77AF"/>
    <w:rsid w:val="000C008E"/>
    <w:rsid w:val="000C08E9"/>
    <w:rsid w:val="000C0AFA"/>
    <w:rsid w:val="000C1FA7"/>
    <w:rsid w:val="000C2A07"/>
    <w:rsid w:val="000C3A36"/>
    <w:rsid w:val="000C407A"/>
    <w:rsid w:val="000C4479"/>
    <w:rsid w:val="000C532D"/>
    <w:rsid w:val="000C5420"/>
    <w:rsid w:val="000C56CD"/>
    <w:rsid w:val="000C5A20"/>
    <w:rsid w:val="000C75E8"/>
    <w:rsid w:val="000D0BA1"/>
    <w:rsid w:val="000D1E6C"/>
    <w:rsid w:val="000D6EBA"/>
    <w:rsid w:val="000D6FC3"/>
    <w:rsid w:val="000D73DF"/>
    <w:rsid w:val="000D7D31"/>
    <w:rsid w:val="000E0907"/>
    <w:rsid w:val="000E0CF4"/>
    <w:rsid w:val="000E19B9"/>
    <w:rsid w:val="000E2572"/>
    <w:rsid w:val="000E3D65"/>
    <w:rsid w:val="000E4421"/>
    <w:rsid w:val="000E4568"/>
    <w:rsid w:val="000E6EE8"/>
    <w:rsid w:val="000E7A09"/>
    <w:rsid w:val="000F0E40"/>
    <w:rsid w:val="000F1DE4"/>
    <w:rsid w:val="000F52AA"/>
    <w:rsid w:val="000F6203"/>
    <w:rsid w:val="000F6F65"/>
    <w:rsid w:val="000F7CE5"/>
    <w:rsid w:val="00100FFF"/>
    <w:rsid w:val="00101663"/>
    <w:rsid w:val="001023C3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06"/>
    <w:rsid w:val="00112FC9"/>
    <w:rsid w:val="001136D7"/>
    <w:rsid w:val="00115282"/>
    <w:rsid w:val="001153EA"/>
    <w:rsid w:val="00115770"/>
    <w:rsid w:val="0011599C"/>
    <w:rsid w:val="00115A55"/>
    <w:rsid w:val="00117586"/>
    <w:rsid w:val="00117B1D"/>
    <w:rsid w:val="00117F4A"/>
    <w:rsid w:val="00120696"/>
    <w:rsid w:val="001208AC"/>
    <w:rsid w:val="00120EDE"/>
    <w:rsid w:val="00120F57"/>
    <w:rsid w:val="001220C7"/>
    <w:rsid w:val="00123916"/>
    <w:rsid w:val="00124573"/>
    <w:rsid w:val="001272B6"/>
    <w:rsid w:val="001273E5"/>
    <w:rsid w:val="00130455"/>
    <w:rsid w:val="00130838"/>
    <w:rsid w:val="00131831"/>
    <w:rsid w:val="00134EA8"/>
    <w:rsid w:val="001361C0"/>
    <w:rsid w:val="0013691A"/>
    <w:rsid w:val="001374C4"/>
    <w:rsid w:val="00140D41"/>
    <w:rsid w:val="00140F7B"/>
    <w:rsid w:val="00141063"/>
    <w:rsid w:val="00141DEE"/>
    <w:rsid w:val="00143AB3"/>
    <w:rsid w:val="00143B91"/>
    <w:rsid w:val="00144BBA"/>
    <w:rsid w:val="00145F0C"/>
    <w:rsid w:val="00145F20"/>
    <w:rsid w:val="00145F46"/>
    <w:rsid w:val="00146AD9"/>
    <w:rsid w:val="00147A59"/>
    <w:rsid w:val="00147BDD"/>
    <w:rsid w:val="00154137"/>
    <w:rsid w:val="00156C6A"/>
    <w:rsid w:val="00157B8E"/>
    <w:rsid w:val="00161F1E"/>
    <w:rsid w:val="001626C2"/>
    <w:rsid w:val="001637D1"/>
    <w:rsid w:val="001638D9"/>
    <w:rsid w:val="00165E49"/>
    <w:rsid w:val="001663D0"/>
    <w:rsid w:val="001669EB"/>
    <w:rsid w:val="00167AF6"/>
    <w:rsid w:val="001710D6"/>
    <w:rsid w:val="00171552"/>
    <w:rsid w:val="001727A8"/>
    <w:rsid w:val="00173E11"/>
    <w:rsid w:val="00173F7F"/>
    <w:rsid w:val="00176549"/>
    <w:rsid w:val="00180673"/>
    <w:rsid w:val="00180F2A"/>
    <w:rsid w:val="00181B37"/>
    <w:rsid w:val="00182379"/>
    <w:rsid w:val="00184FE6"/>
    <w:rsid w:val="00186184"/>
    <w:rsid w:val="001919BC"/>
    <w:rsid w:val="00192A09"/>
    <w:rsid w:val="00192A63"/>
    <w:rsid w:val="0019366E"/>
    <w:rsid w:val="00193D5C"/>
    <w:rsid w:val="00194C94"/>
    <w:rsid w:val="00195D74"/>
    <w:rsid w:val="001969FA"/>
    <w:rsid w:val="00197E7A"/>
    <w:rsid w:val="001A0755"/>
    <w:rsid w:val="001A0A15"/>
    <w:rsid w:val="001A1078"/>
    <w:rsid w:val="001A2973"/>
    <w:rsid w:val="001A2CE3"/>
    <w:rsid w:val="001A331B"/>
    <w:rsid w:val="001A4226"/>
    <w:rsid w:val="001A4D37"/>
    <w:rsid w:val="001A6987"/>
    <w:rsid w:val="001A71B3"/>
    <w:rsid w:val="001B0196"/>
    <w:rsid w:val="001B06B3"/>
    <w:rsid w:val="001B1235"/>
    <w:rsid w:val="001B154A"/>
    <w:rsid w:val="001B21E2"/>
    <w:rsid w:val="001B27B6"/>
    <w:rsid w:val="001B2FF0"/>
    <w:rsid w:val="001B3085"/>
    <w:rsid w:val="001B3D58"/>
    <w:rsid w:val="001B57B1"/>
    <w:rsid w:val="001B57B2"/>
    <w:rsid w:val="001B62E9"/>
    <w:rsid w:val="001B6515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C603B"/>
    <w:rsid w:val="001D06B5"/>
    <w:rsid w:val="001D12E3"/>
    <w:rsid w:val="001D163C"/>
    <w:rsid w:val="001D1A68"/>
    <w:rsid w:val="001D1B17"/>
    <w:rsid w:val="001D64C5"/>
    <w:rsid w:val="001D65DC"/>
    <w:rsid w:val="001D6838"/>
    <w:rsid w:val="001E1237"/>
    <w:rsid w:val="001E22DB"/>
    <w:rsid w:val="001E3F6C"/>
    <w:rsid w:val="001E4385"/>
    <w:rsid w:val="001E50F4"/>
    <w:rsid w:val="001F016E"/>
    <w:rsid w:val="001F06A5"/>
    <w:rsid w:val="001F09E7"/>
    <w:rsid w:val="001F0B67"/>
    <w:rsid w:val="001F1332"/>
    <w:rsid w:val="001F3391"/>
    <w:rsid w:val="001F4E81"/>
    <w:rsid w:val="001F5346"/>
    <w:rsid w:val="001F5458"/>
    <w:rsid w:val="001F589F"/>
    <w:rsid w:val="001F5A92"/>
    <w:rsid w:val="001F6706"/>
    <w:rsid w:val="001F6DE0"/>
    <w:rsid w:val="001F7008"/>
    <w:rsid w:val="00202E1C"/>
    <w:rsid w:val="00203FDA"/>
    <w:rsid w:val="00204035"/>
    <w:rsid w:val="00204563"/>
    <w:rsid w:val="00204B14"/>
    <w:rsid w:val="00205994"/>
    <w:rsid w:val="00206566"/>
    <w:rsid w:val="002065F1"/>
    <w:rsid w:val="00211EC6"/>
    <w:rsid w:val="00212028"/>
    <w:rsid w:val="00212BF2"/>
    <w:rsid w:val="002162C5"/>
    <w:rsid w:val="00220848"/>
    <w:rsid w:val="00220BC7"/>
    <w:rsid w:val="0022108B"/>
    <w:rsid w:val="0022156D"/>
    <w:rsid w:val="002229DA"/>
    <w:rsid w:val="0022445D"/>
    <w:rsid w:val="00225FFD"/>
    <w:rsid w:val="002316FF"/>
    <w:rsid w:val="00233529"/>
    <w:rsid w:val="002341EF"/>
    <w:rsid w:val="002345EC"/>
    <w:rsid w:val="00235590"/>
    <w:rsid w:val="002358A2"/>
    <w:rsid w:val="0023779B"/>
    <w:rsid w:val="002406E1"/>
    <w:rsid w:val="00240B7A"/>
    <w:rsid w:val="00242231"/>
    <w:rsid w:val="00243929"/>
    <w:rsid w:val="0024453D"/>
    <w:rsid w:val="00245112"/>
    <w:rsid w:val="00245D9B"/>
    <w:rsid w:val="0024633E"/>
    <w:rsid w:val="00246F66"/>
    <w:rsid w:val="0024740F"/>
    <w:rsid w:val="0025102D"/>
    <w:rsid w:val="00252360"/>
    <w:rsid w:val="0025264A"/>
    <w:rsid w:val="002536CE"/>
    <w:rsid w:val="00254C7B"/>
    <w:rsid w:val="0025533E"/>
    <w:rsid w:val="00257591"/>
    <w:rsid w:val="00257E90"/>
    <w:rsid w:val="002606F5"/>
    <w:rsid w:val="00262039"/>
    <w:rsid w:val="0026250E"/>
    <w:rsid w:val="00262EA9"/>
    <w:rsid w:val="00262F18"/>
    <w:rsid w:val="0026326A"/>
    <w:rsid w:val="002635B9"/>
    <w:rsid w:val="00263733"/>
    <w:rsid w:val="00265B79"/>
    <w:rsid w:val="00265BCF"/>
    <w:rsid w:val="0027115C"/>
    <w:rsid w:val="002714B6"/>
    <w:rsid w:val="002719AE"/>
    <w:rsid w:val="00273098"/>
    <w:rsid w:val="00274718"/>
    <w:rsid w:val="002747CD"/>
    <w:rsid w:val="00274865"/>
    <w:rsid w:val="00274E05"/>
    <w:rsid w:val="00275DBD"/>
    <w:rsid w:val="00280169"/>
    <w:rsid w:val="00281429"/>
    <w:rsid w:val="00282B60"/>
    <w:rsid w:val="00282CFF"/>
    <w:rsid w:val="00284F05"/>
    <w:rsid w:val="00285FEC"/>
    <w:rsid w:val="00286E0E"/>
    <w:rsid w:val="002908FC"/>
    <w:rsid w:val="00291010"/>
    <w:rsid w:val="002914AB"/>
    <w:rsid w:val="002917BF"/>
    <w:rsid w:val="002920AB"/>
    <w:rsid w:val="00292215"/>
    <w:rsid w:val="0029223E"/>
    <w:rsid w:val="00293520"/>
    <w:rsid w:val="0029504D"/>
    <w:rsid w:val="002963B7"/>
    <w:rsid w:val="002976FC"/>
    <w:rsid w:val="002A10B3"/>
    <w:rsid w:val="002A1FC1"/>
    <w:rsid w:val="002A27B3"/>
    <w:rsid w:val="002A5232"/>
    <w:rsid w:val="002A6CB5"/>
    <w:rsid w:val="002B0D4D"/>
    <w:rsid w:val="002B16B9"/>
    <w:rsid w:val="002B1C42"/>
    <w:rsid w:val="002B26FE"/>
    <w:rsid w:val="002B2B92"/>
    <w:rsid w:val="002B3735"/>
    <w:rsid w:val="002B3A07"/>
    <w:rsid w:val="002B3BED"/>
    <w:rsid w:val="002B45AE"/>
    <w:rsid w:val="002B4A87"/>
    <w:rsid w:val="002B6B75"/>
    <w:rsid w:val="002C1808"/>
    <w:rsid w:val="002C186C"/>
    <w:rsid w:val="002C3B95"/>
    <w:rsid w:val="002C6CA9"/>
    <w:rsid w:val="002C6D24"/>
    <w:rsid w:val="002C74E8"/>
    <w:rsid w:val="002C7552"/>
    <w:rsid w:val="002D15CF"/>
    <w:rsid w:val="002D2120"/>
    <w:rsid w:val="002D22FC"/>
    <w:rsid w:val="002D3573"/>
    <w:rsid w:val="002D3628"/>
    <w:rsid w:val="002D5B40"/>
    <w:rsid w:val="002D72A1"/>
    <w:rsid w:val="002E0556"/>
    <w:rsid w:val="002E0BD7"/>
    <w:rsid w:val="002E24A5"/>
    <w:rsid w:val="002E566C"/>
    <w:rsid w:val="002E6590"/>
    <w:rsid w:val="002E7693"/>
    <w:rsid w:val="002E7E52"/>
    <w:rsid w:val="002F169D"/>
    <w:rsid w:val="002F191F"/>
    <w:rsid w:val="002F202A"/>
    <w:rsid w:val="002F2AF6"/>
    <w:rsid w:val="002F64E1"/>
    <w:rsid w:val="00300B6C"/>
    <w:rsid w:val="00300D69"/>
    <w:rsid w:val="00300E67"/>
    <w:rsid w:val="00302308"/>
    <w:rsid w:val="003039DB"/>
    <w:rsid w:val="00306535"/>
    <w:rsid w:val="003067C0"/>
    <w:rsid w:val="003073C5"/>
    <w:rsid w:val="003077F6"/>
    <w:rsid w:val="00311106"/>
    <w:rsid w:val="003117BE"/>
    <w:rsid w:val="003128B1"/>
    <w:rsid w:val="00313E10"/>
    <w:rsid w:val="00315950"/>
    <w:rsid w:val="003161A2"/>
    <w:rsid w:val="003168D3"/>
    <w:rsid w:val="00320900"/>
    <w:rsid w:val="00320C03"/>
    <w:rsid w:val="00323423"/>
    <w:rsid w:val="00323C79"/>
    <w:rsid w:val="0032454A"/>
    <w:rsid w:val="0032493A"/>
    <w:rsid w:val="0032561E"/>
    <w:rsid w:val="00326CDB"/>
    <w:rsid w:val="0032758F"/>
    <w:rsid w:val="00327F4C"/>
    <w:rsid w:val="0033069C"/>
    <w:rsid w:val="00330DF6"/>
    <w:rsid w:val="003319B1"/>
    <w:rsid w:val="00332089"/>
    <w:rsid w:val="00332FEC"/>
    <w:rsid w:val="00333F51"/>
    <w:rsid w:val="00334632"/>
    <w:rsid w:val="00334AD6"/>
    <w:rsid w:val="00337DD9"/>
    <w:rsid w:val="003401D6"/>
    <w:rsid w:val="00343DCC"/>
    <w:rsid w:val="00344506"/>
    <w:rsid w:val="003451BD"/>
    <w:rsid w:val="003461A0"/>
    <w:rsid w:val="00346416"/>
    <w:rsid w:val="00346DDF"/>
    <w:rsid w:val="003473EC"/>
    <w:rsid w:val="00347C6F"/>
    <w:rsid w:val="00350C12"/>
    <w:rsid w:val="00351756"/>
    <w:rsid w:val="0035182D"/>
    <w:rsid w:val="003535CA"/>
    <w:rsid w:val="00354A53"/>
    <w:rsid w:val="003557C1"/>
    <w:rsid w:val="00355E52"/>
    <w:rsid w:val="00355FD5"/>
    <w:rsid w:val="003570FD"/>
    <w:rsid w:val="00357450"/>
    <w:rsid w:val="003605C9"/>
    <w:rsid w:val="003614E4"/>
    <w:rsid w:val="00361714"/>
    <w:rsid w:val="00363BF7"/>
    <w:rsid w:val="00364A84"/>
    <w:rsid w:val="00364BC4"/>
    <w:rsid w:val="00364D73"/>
    <w:rsid w:val="0036575D"/>
    <w:rsid w:val="00365B54"/>
    <w:rsid w:val="00366023"/>
    <w:rsid w:val="00366146"/>
    <w:rsid w:val="003671E4"/>
    <w:rsid w:val="00367A7A"/>
    <w:rsid w:val="00370279"/>
    <w:rsid w:val="00370770"/>
    <w:rsid w:val="0037145E"/>
    <w:rsid w:val="003720FA"/>
    <w:rsid w:val="003723DE"/>
    <w:rsid w:val="003725BB"/>
    <w:rsid w:val="00372675"/>
    <w:rsid w:val="00372925"/>
    <w:rsid w:val="00372E8D"/>
    <w:rsid w:val="0037345F"/>
    <w:rsid w:val="00374193"/>
    <w:rsid w:val="00374856"/>
    <w:rsid w:val="00375228"/>
    <w:rsid w:val="0037604D"/>
    <w:rsid w:val="003767D5"/>
    <w:rsid w:val="00382A68"/>
    <w:rsid w:val="003830A6"/>
    <w:rsid w:val="00384335"/>
    <w:rsid w:val="00386A10"/>
    <w:rsid w:val="00387258"/>
    <w:rsid w:val="00387FB1"/>
    <w:rsid w:val="00390488"/>
    <w:rsid w:val="003908C9"/>
    <w:rsid w:val="00390F2F"/>
    <w:rsid w:val="00391C94"/>
    <w:rsid w:val="003922D6"/>
    <w:rsid w:val="0039285A"/>
    <w:rsid w:val="00393FDB"/>
    <w:rsid w:val="0039407D"/>
    <w:rsid w:val="00394590"/>
    <w:rsid w:val="003947E8"/>
    <w:rsid w:val="003A038B"/>
    <w:rsid w:val="003A0F5B"/>
    <w:rsid w:val="003A123B"/>
    <w:rsid w:val="003A3224"/>
    <w:rsid w:val="003A3BD5"/>
    <w:rsid w:val="003A3E5F"/>
    <w:rsid w:val="003A3F01"/>
    <w:rsid w:val="003A429C"/>
    <w:rsid w:val="003A4C54"/>
    <w:rsid w:val="003A5A78"/>
    <w:rsid w:val="003A7722"/>
    <w:rsid w:val="003A7A02"/>
    <w:rsid w:val="003B106B"/>
    <w:rsid w:val="003B2DE8"/>
    <w:rsid w:val="003B51B2"/>
    <w:rsid w:val="003B6966"/>
    <w:rsid w:val="003B71F5"/>
    <w:rsid w:val="003B7538"/>
    <w:rsid w:val="003C11CB"/>
    <w:rsid w:val="003C19F8"/>
    <w:rsid w:val="003C1AA5"/>
    <w:rsid w:val="003C1D01"/>
    <w:rsid w:val="003C209E"/>
    <w:rsid w:val="003C42A5"/>
    <w:rsid w:val="003C4332"/>
    <w:rsid w:val="003C4903"/>
    <w:rsid w:val="003C5A1C"/>
    <w:rsid w:val="003C6869"/>
    <w:rsid w:val="003C6A6B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61F5"/>
    <w:rsid w:val="003D7634"/>
    <w:rsid w:val="003E317B"/>
    <w:rsid w:val="003E4A24"/>
    <w:rsid w:val="003E5743"/>
    <w:rsid w:val="003E576A"/>
    <w:rsid w:val="003E6E62"/>
    <w:rsid w:val="003E6FBC"/>
    <w:rsid w:val="003E7467"/>
    <w:rsid w:val="003F09EE"/>
    <w:rsid w:val="003F0E2C"/>
    <w:rsid w:val="003F400A"/>
    <w:rsid w:val="003F4626"/>
    <w:rsid w:val="003F4AA9"/>
    <w:rsid w:val="003F4B74"/>
    <w:rsid w:val="003F7B80"/>
    <w:rsid w:val="003F7BB5"/>
    <w:rsid w:val="00400CDF"/>
    <w:rsid w:val="00402039"/>
    <w:rsid w:val="004022EB"/>
    <w:rsid w:val="00403315"/>
    <w:rsid w:val="004034BE"/>
    <w:rsid w:val="00405548"/>
    <w:rsid w:val="00406928"/>
    <w:rsid w:val="00407D34"/>
    <w:rsid w:val="00410038"/>
    <w:rsid w:val="00410F6E"/>
    <w:rsid w:val="0041359F"/>
    <w:rsid w:val="00413A42"/>
    <w:rsid w:val="004146E5"/>
    <w:rsid w:val="00417129"/>
    <w:rsid w:val="0042119F"/>
    <w:rsid w:val="00421410"/>
    <w:rsid w:val="004225D7"/>
    <w:rsid w:val="004228DA"/>
    <w:rsid w:val="00423314"/>
    <w:rsid w:val="00424503"/>
    <w:rsid w:val="0042488C"/>
    <w:rsid w:val="00425113"/>
    <w:rsid w:val="00426070"/>
    <w:rsid w:val="00426BCC"/>
    <w:rsid w:val="00426EE9"/>
    <w:rsid w:val="004274D5"/>
    <w:rsid w:val="00430AB2"/>
    <w:rsid w:val="00430E01"/>
    <w:rsid w:val="00433160"/>
    <w:rsid w:val="00434890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5627"/>
    <w:rsid w:val="004469D8"/>
    <w:rsid w:val="0044735B"/>
    <w:rsid w:val="0045083C"/>
    <w:rsid w:val="004509B7"/>
    <w:rsid w:val="00450E01"/>
    <w:rsid w:val="00451F1A"/>
    <w:rsid w:val="0045201C"/>
    <w:rsid w:val="0045348C"/>
    <w:rsid w:val="00453AB6"/>
    <w:rsid w:val="00455014"/>
    <w:rsid w:val="00455BAA"/>
    <w:rsid w:val="00457B47"/>
    <w:rsid w:val="0046154C"/>
    <w:rsid w:val="0046198C"/>
    <w:rsid w:val="004627B3"/>
    <w:rsid w:val="0046337A"/>
    <w:rsid w:val="00463A41"/>
    <w:rsid w:val="0046419A"/>
    <w:rsid w:val="00464836"/>
    <w:rsid w:val="004653F5"/>
    <w:rsid w:val="00465B97"/>
    <w:rsid w:val="00465D67"/>
    <w:rsid w:val="004668A6"/>
    <w:rsid w:val="00466A17"/>
    <w:rsid w:val="00471E57"/>
    <w:rsid w:val="0047242C"/>
    <w:rsid w:val="00472B16"/>
    <w:rsid w:val="00473059"/>
    <w:rsid w:val="0047305A"/>
    <w:rsid w:val="00473958"/>
    <w:rsid w:val="00473F08"/>
    <w:rsid w:val="00477D1E"/>
    <w:rsid w:val="00481489"/>
    <w:rsid w:val="00481990"/>
    <w:rsid w:val="00481ADC"/>
    <w:rsid w:val="004826C5"/>
    <w:rsid w:val="00484AF8"/>
    <w:rsid w:val="004851FF"/>
    <w:rsid w:val="004855B3"/>
    <w:rsid w:val="004907D5"/>
    <w:rsid w:val="0049113A"/>
    <w:rsid w:val="0049149A"/>
    <w:rsid w:val="00492B1E"/>
    <w:rsid w:val="00493DAC"/>
    <w:rsid w:val="0049415C"/>
    <w:rsid w:val="00495C81"/>
    <w:rsid w:val="004A03E5"/>
    <w:rsid w:val="004A1977"/>
    <w:rsid w:val="004A2C59"/>
    <w:rsid w:val="004A384F"/>
    <w:rsid w:val="004A39E6"/>
    <w:rsid w:val="004A413E"/>
    <w:rsid w:val="004A415E"/>
    <w:rsid w:val="004A6054"/>
    <w:rsid w:val="004A6F1F"/>
    <w:rsid w:val="004A75CE"/>
    <w:rsid w:val="004A75FC"/>
    <w:rsid w:val="004A77EB"/>
    <w:rsid w:val="004A7A81"/>
    <w:rsid w:val="004A7AE6"/>
    <w:rsid w:val="004A7C84"/>
    <w:rsid w:val="004B1AE8"/>
    <w:rsid w:val="004B2084"/>
    <w:rsid w:val="004B2989"/>
    <w:rsid w:val="004B3961"/>
    <w:rsid w:val="004B3B43"/>
    <w:rsid w:val="004B5329"/>
    <w:rsid w:val="004B5671"/>
    <w:rsid w:val="004B5F50"/>
    <w:rsid w:val="004C472A"/>
    <w:rsid w:val="004C4BEA"/>
    <w:rsid w:val="004C5338"/>
    <w:rsid w:val="004C6512"/>
    <w:rsid w:val="004C7D9A"/>
    <w:rsid w:val="004D0B37"/>
    <w:rsid w:val="004D0D74"/>
    <w:rsid w:val="004D1495"/>
    <w:rsid w:val="004D15F0"/>
    <w:rsid w:val="004D2D97"/>
    <w:rsid w:val="004D3F3D"/>
    <w:rsid w:val="004D43E6"/>
    <w:rsid w:val="004D4D85"/>
    <w:rsid w:val="004D6570"/>
    <w:rsid w:val="004D7878"/>
    <w:rsid w:val="004D7D84"/>
    <w:rsid w:val="004E0770"/>
    <w:rsid w:val="004E621C"/>
    <w:rsid w:val="004E669A"/>
    <w:rsid w:val="004E6833"/>
    <w:rsid w:val="004E6C36"/>
    <w:rsid w:val="004E7E2D"/>
    <w:rsid w:val="004F078E"/>
    <w:rsid w:val="004F0B9D"/>
    <w:rsid w:val="004F15D4"/>
    <w:rsid w:val="004F3900"/>
    <w:rsid w:val="004F537D"/>
    <w:rsid w:val="004F54BC"/>
    <w:rsid w:val="004F55EC"/>
    <w:rsid w:val="004F5FD9"/>
    <w:rsid w:val="004F6B35"/>
    <w:rsid w:val="004F6CBE"/>
    <w:rsid w:val="005016B1"/>
    <w:rsid w:val="005031C8"/>
    <w:rsid w:val="0050393C"/>
    <w:rsid w:val="005122B3"/>
    <w:rsid w:val="005123B1"/>
    <w:rsid w:val="00512A68"/>
    <w:rsid w:val="00512FAB"/>
    <w:rsid w:val="00513EE1"/>
    <w:rsid w:val="00514764"/>
    <w:rsid w:val="00515034"/>
    <w:rsid w:val="00516AD6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7EB0"/>
    <w:rsid w:val="00532345"/>
    <w:rsid w:val="0053294A"/>
    <w:rsid w:val="00533283"/>
    <w:rsid w:val="005339D3"/>
    <w:rsid w:val="00533DAC"/>
    <w:rsid w:val="0053420F"/>
    <w:rsid w:val="00534B4D"/>
    <w:rsid w:val="00534F14"/>
    <w:rsid w:val="00535C06"/>
    <w:rsid w:val="00536EDF"/>
    <w:rsid w:val="005408CE"/>
    <w:rsid w:val="005416FD"/>
    <w:rsid w:val="0054244B"/>
    <w:rsid w:val="00542893"/>
    <w:rsid w:val="0054403B"/>
    <w:rsid w:val="00544D0D"/>
    <w:rsid w:val="00545002"/>
    <w:rsid w:val="005455A2"/>
    <w:rsid w:val="00545DE0"/>
    <w:rsid w:val="00545F52"/>
    <w:rsid w:val="00547615"/>
    <w:rsid w:val="00550C4D"/>
    <w:rsid w:val="005513FE"/>
    <w:rsid w:val="0055192F"/>
    <w:rsid w:val="00555BF3"/>
    <w:rsid w:val="00556A95"/>
    <w:rsid w:val="00556EDA"/>
    <w:rsid w:val="005578E5"/>
    <w:rsid w:val="00561E9F"/>
    <w:rsid w:val="00562933"/>
    <w:rsid w:val="00562DEB"/>
    <w:rsid w:val="00562E95"/>
    <w:rsid w:val="0056308C"/>
    <w:rsid w:val="00564CB5"/>
    <w:rsid w:val="00567CF9"/>
    <w:rsid w:val="00570B8C"/>
    <w:rsid w:val="0057116C"/>
    <w:rsid w:val="0057399C"/>
    <w:rsid w:val="00573FA3"/>
    <w:rsid w:val="0057438E"/>
    <w:rsid w:val="005746D2"/>
    <w:rsid w:val="005749AE"/>
    <w:rsid w:val="00574ADA"/>
    <w:rsid w:val="00574F49"/>
    <w:rsid w:val="00577E6C"/>
    <w:rsid w:val="0058030C"/>
    <w:rsid w:val="00580CC2"/>
    <w:rsid w:val="00580E7D"/>
    <w:rsid w:val="0058175F"/>
    <w:rsid w:val="00581A86"/>
    <w:rsid w:val="005825DF"/>
    <w:rsid w:val="00583DD9"/>
    <w:rsid w:val="00584501"/>
    <w:rsid w:val="005865C7"/>
    <w:rsid w:val="005873B4"/>
    <w:rsid w:val="00587E49"/>
    <w:rsid w:val="00590601"/>
    <w:rsid w:val="005913E6"/>
    <w:rsid w:val="00592EC1"/>
    <w:rsid w:val="005935FB"/>
    <w:rsid w:val="00594BBA"/>
    <w:rsid w:val="00595ABD"/>
    <w:rsid w:val="0059637A"/>
    <w:rsid w:val="005964BD"/>
    <w:rsid w:val="00597BB7"/>
    <w:rsid w:val="005A21B1"/>
    <w:rsid w:val="005A2D78"/>
    <w:rsid w:val="005A4171"/>
    <w:rsid w:val="005A46A9"/>
    <w:rsid w:val="005A491D"/>
    <w:rsid w:val="005A4D43"/>
    <w:rsid w:val="005B09C2"/>
    <w:rsid w:val="005B0DC5"/>
    <w:rsid w:val="005B2A80"/>
    <w:rsid w:val="005B2A90"/>
    <w:rsid w:val="005B3161"/>
    <w:rsid w:val="005B3EF9"/>
    <w:rsid w:val="005B3F20"/>
    <w:rsid w:val="005B474A"/>
    <w:rsid w:val="005B4AA0"/>
    <w:rsid w:val="005B5A10"/>
    <w:rsid w:val="005B5A88"/>
    <w:rsid w:val="005B7341"/>
    <w:rsid w:val="005C268C"/>
    <w:rsid w:val="005C37D4"/>
    <w:rsid w:val="005C38B9"/>
    <w:rsid w:val="005C4324"/>
    <w:rsid w:val="005C4CC8"/>
    <w:rsid w:val="005C7319"/>
    <w:rsid w:val="005C7B78"/>
    <w:rsid w:val="005D1CB5"/>
    <w:rsid w:val="005D1E82"/>
    <w:rsid w:val="005D2042"/>
    <w:rsid w:val="005D3544"/>
    <w:rsid w:val="005D4488"/>
    <w:rsid w:val="005D4909"/>
    <w:rsid w:val="005D5953"/>
    <w:rsid w:val="005D68C1"/>
    <w:rsid w:val="005D7C6E"/>
    <w:rsid w:val="005D7E5A"/>
    <w:rsid w:val="005E053B"/>
    <w:rsid w:val="005E063A"/>
    <w:rsid w:val="005E0D84"/>
    <w:rsid w:val="005E1CBF"/>
    <w:rsid w:val="005E2471"/>
    <w:rsid w:val="005E340C"/>
    <w:rsid w:val="005E3ED9"/>
    <w:rsid w:val="005E3F55"/>
    <w:rsid w:val="005E58FA"/>
    <w:rsid w:val="005E6817"/>
    <w:rsid w:val="005F052B"/>
    <w:rsid w:val="005F07EE"/>
    <w:rsid w:val="005F1D83"/>
    <w:rsid w:val="005F23E7"/>
    <w:rsid w:val="005F548A"/>
    <w:rsid w:val="005F63C3"/>
    <w:rsid w:val="0060026D"/>
    <w:rsid w:val="0060209F"/>
    <w:rsid w:val="0060243B"/>
    <w:rsid w:val="00604637"/>
    <w:rsid w:val="0060494A"/>
    <w:rsid w:val="00604FD5"/>
    <w:rsid w:val="00606128"/>
    <w:rsid w:val="00606793"/>
    <w:rsid w:val="00610B25"/>
    <w:rsid w:val="0061149E"/>
    <w:rsid w:val="00612B3C"/>
    <w:rsid w:val="00613EAB"/>
    <w:rsid w:val="006140BC"/>
    <w:rsid w:val="006143CE"/>
    <w:rsid w:val="00614CF1"/>
    <w:rsid w:val="0061501B"/>
    <w:rsid w:val="00616156"/>
    <w:rsid w:val="00617CD2"/>
    <w:rsid w:val="00620987"/>
    <w:rsid w:val="00621A3F"/>
    <w:rsid w:val="00621F0A"/>
    <w:rsid w:val="006240C2"/>
    <w:rsid w:val="006269FD"/>
    <w:rsid w:val="00627250"/>
    <w:rsid w:val="00627AE2"/>
    <w:rsid w:val="00627FB7"/>
    <w:rsid w:val="00630742"/>
    <w:rsid w:val="006307AE"/>
    <w:rsid w:val="0063154D"/>
    <w:rsid w:val="00631E63"/>
    <w:rsid w:val="00632F28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074"/>
    <w:rsid w:val="00640371"/>
    <w:rsid w:val="0064088F"/>
    <w:rsid w:val="00640C5A"/>
    <w:rsid w:val="006413DC"/>
    <w:rsid w:val="006414B3"/>
    <w:rsid w:val="006418F0"/>
    <w:rsid w:val="00643058"/>
    <w:rsid w:val="00645F8E"/>
    <w:rsid w:val="00646A2A"/>
    <w:rsid w:val="00647A47"/>
    <w:rsid w:val="006508B8"/>
    <w:rsid w:val="00650966"/>
    <w:rsid w:val="00650C03"/>
    <w:rsid w:val="006519CF"/>
    <w:rsid w:val="00651AA8"/>
    <w:rsid w:val="00652961"/>
    <w:rsid w:val="00653116"/>
    <w:rsid w:val="00653435"/>
    <w:rsid w:val="0065448A"/>
    <w:rsid w:val="006549FF"/>
    <w:rsid w:val="00657841"/>
    <w:rsid w:val="00660825"/>
    <w:rsid w:val="00660A15"/>
    <w:rsid w:val="00661EEF"/>
    <w:rsid w:val="00661F19"/>
    <w:rsid w:val="00662C3F"/>
    <w:rsid w:val="00663C31"/>
    <w:rsid w:val="00664DC1"/>
    <w:rsid w:val="00665FC4"/>
    <w:rsid w:val="00666A82"/>
    <w:rsid w:val="00667388"/>
    <w:rsid w:val="006677FF"/>
    <w:rsid w:val="00672B5F"/>
    <w:rsid w:val="00674132"/>
    <w:rsid w:val="006759A2"/>
    <w:rsid w:val="0067708B"/>
    <w:rsid w:val="00680F8F"/>
    <w:rsid w:val="00681D84"/>
    <w:rsid w:val="00683249"/>
    <w:rsid w:val="006837E2"/>
    <w:rsid w:val="00683FD9"/>
    <w:rsid w:val="006849B2"/>
    <w:rsid w:val="00686374"/>
    <w:rsid w:val="00686404"/>
    <w:rsid w:val="00690165"/>
    <w:rsid w:val="006904AD"/>
    <w:rsid w:val="00690D0D"/>
    <w:rsid w:val="0069116E"/>
    <w:rsid w:val="00692151"/>
    <w:rsid w:val="006921CB"/>
    <w:rsid w:val="006925EF"/>
    <w:rsid w:val="006946DC"/>
    <w:rsid w:val="00695D8A"/>
    <w:rsid w:val="00695FDB"/>
    <w:rsid w:val="006960A8"/>
    <w:rsid w:val="0069679D"/>
    <w:rsid w:val="00697884"/>
    <w:rsid w:val="006A08F4"/>
    <w:rsid w:val="006A0E16"/>
    <w:rsid w:val="006A11CB"/>
    <w:rsid w:val="006A1237"/>
    <w:rsid w:val="006A1454"/>
    <w:rsid w:val="006A19F5"/>
    <w:rsid w:val="006A2C50"/>
    <w:rsid w:val="006A2CE9"/>
    <w:rsid w:val="006A6E98"/>
    <w:rsid w:val="006A6EE1"/>
    <w:rsid w:val="006A7A61"/>
    <w:rsid w:val="006B03DC"/>
    <w:rsid w:val="006B188A"/>
    <w:rsid w:val="006B2858"/>
    <w:rsid w:val="006B448A"/>
    <w:rsid w:val="006B63C5"/>
    <w:rsid w:val="006C1196"/>
    <w:rsid w:val="006C2870"/>
    <w:rsid w:val="006C359D"/>
    <w:rsid w:val="006C3854"/>
    <w:rsid w:val="006C5B4C"/>
    <w:rsid w:val="006C68FE"/>
    <w:rsid w:val="006C6956"/>
    <w:rsid w:val="006D02AD"/>
    <w:rsid w:val="006D134F"/>
    <w:rsid w:val="006D1C6F"/>
    <w:rsid w:val="006D30FB"/>
    <w:rsid w:val="006D527C"/>
    <w:rsid w:val="006D6569"/>
    <w:rsid w:val="006D68F2"/>
    <w:rsid w:val="006D6E77"/>
    <w:rsid w:val="006D748E"/>
    <w:rsid w:val="006E17B3"/>
    <w:rsid w:val="006E17F6"/>
    <w:rsid w:val="006E2E54"/>
    <w:rsid w:val="006E58E5"/>
    <w:rsid w:val="006E63D9"/>
    <w:rsid w:val="006E64C2"/>
    <w:rsid w:val="006E6A62"/>
    <w:rsid w:val="006E6D71"/>
    <w:rsid w:val="006F0569"/>
    <w:rsid w:val="006F4A0D"/>
    <w:rsid w:val="006F4ED9"/>
    <w:rsid w:val="006F523F"/>
    <w:rsid w:val="006F563D"/>
    <w:rsid w:val="006F61D1"/>
    <w:rsid w:val="006F640F"/>
    <w:rsid w:val="006F64B3"/>
    <w:rsid w:val="006F702C"/>
    <w:rsid w:val="006F7CB5"/>
    <w:rsid w:val="006F7E5C"/>
    <w:rsid w:val="0070027F"/>
    <w:rsid w:val="007016C5"/>
    <w:rsid w:val="00701968"/>
    <w:rsid w:val="007047AB"/>
    <w:rsid w:val="00705C08"/>
    <w:rsid w:val="00706F1A"/>
    <w:rsid w:val="00707D25"/>
    <w:rsid w:val="0071445C"/>
    <w:rsid w:val="00715DAB"/>
    <w:rsid w:val="0071698F"/>
    <w:rsid w:val="007172D3"/>
    <w:rsid w:val="00717D83"/>
    <w:rsid w:val="0072094E"/>
    <w:rsid w:val="007211FE"/>
    <w:rsid w:val="007225F0"/>
    <w:rsid w:val="00724B2A"/>
    <w:rsid w:val="00725BCA"/>
    <w:rsid w:val="00726606"/>
    <w:rsid w:val="00727726"/>
    <w:rsid w:val="00730FBA"/>
    <w:rsid w:val="00731E0C"/>
    <w:rsid w:val="00732189"/>
    <w:rsid w:val="007326A0"/>
    <w:rsid w:val="0073342F"/>
    <w:rsid w:val="007335CB"/>
    <w:rsid w:val="00736373"/>
    <w:rsid w:val="00736545"/>
    <w:rsid w:val="00740E94"/>
    <w:rsid w:val="0074113C"/>
    <w:rsid w:val="00741563"/>
    <w:rsid w:val="0074254A"/>
    <w:rsid w:val="00742B81"/>
    <w:rsid w:val="0074339A"/>
    <w:rsid w:val="00743D8A"/>
    <w:rsid w:val="00744A9F"/>
    <w:rsid w:val="00744DBC"/>
    <w:rsid w:val="007452EE"/>
    <w:rsid w:val="007456DB"/>
    <w:rsid w:val="00745702"/>
    <w:rsid w:val="00745920"/>
    <w:rsid w:val="00750C00"/>
    <w:rsid w:val="00753F82"/>
    <w:rsid w:val="007558BB"/>
    <w:rsid w:val="007563D3"/>
    <w:rsid w:val="00756C91"/>
    <w:rsid w:val="00757235"/>
    <w:rsid w:val="00764C39"/>
    <w:rsid w:val="00765464"/>
    <w:rsid w:val="00765497"/>
    <w:rsid w:val="007662AF"/>
    <w:rsid w:val="00767017"/>
    <w:rsid w:val="00767C2C"/>
    <w:rsid w:val="007706AD"/>
    <w:rsid w:val="0077098C"/>
    <w:rsid w:val="00770ACD"/>
    <w:rsid w:val="00771227"/>
    <w:rsid w:val="00772957"/>
    <w:rsid w:val="00774150"/>
    <w:rsid w:val="00775044"/>
    <w:rsid w:val="00775190"/>
    <w:rsid w:val="00775474"/>
    <w:rsid w:val="00775D4D"/>
    <w:rsid w:val="0077696E"/>
    <w:rsid w:val="00776F1D"/>
    <w:rsid w:val="00780B91"/>
    <w:rsid w:val="00780CD1"/>
    <w:rsid w:val="00780E15"/>
    <w:rsid w:val="007810FE"/>
    <w:rsid w:val="00782432"/>
    <w:rsid w:val="007825FF"/>
    <w:rsid w:val="00782648"/>
    <w:rsid w:val="00782B40"/>
    <w:rsid w:val="007842FF"/>
    <w:rsid w:val="007852D7"/>
    <w:rsid w:val="00786AA7"/>
    <w:rsid w:val="0078725C"/>
    <w:rsid w:val="0079014B"/>
    <w:rsid w:val="007905F3"/>
    <w:rsid w:val="00790E30"/>
    <w:rsid w:val="0079100E"/>
    <w:rsid w:val="0079280F"/>
    <w:rsid w:val="00792BD4"/>
    <w:rsid w:val="0079312B"/>
    <w:rsid w:val="00793B0E"/>
    <w:rsid w:val="007948F0"/>
    <w:rsid w:val="00795282"/>
    <w:rsid w:val="00795391"/>
    <w:rsid w:val="007A300E"/>
    <w:rsid w:val="007A4622"/>
    <w:rsid w:val="007A5D09"/>
    <w:rsid w:val="007A62F3"/>
    <w:rsid w:val="007A7900"/>
    <w:rsid w:val="007A7CAD"/>
    <w:rsid w:val="007B0FAF"/>
    <w:rsid w:val="007B132D"/>
    <w:rsid w:val="007B2490"/>
    <w:rsid w:val="007B2715"/>
    <w:rsid w:val="007B272D"/>
    <w:rsid w:val="007B3E2F"/>
    <w:rsid w:val="007B4EF8"/>
    <w:rsid w:val="007B5A50"/>
    <w:rsid w:val="007B5B0E"/>
    <w:rsid w:val="007B5DDC"/>
    <w:rsid w:val="007B6215"/>
    <w:rsid w:val="007B67E5"/>
    <w:rsid w:val="007B683A"/>
    <w:rsid w:val="007C011A"/>
    <w:rsid w:val="007C24A8"/>
    <w:rsid w:val="007C392B"/>
    <w:rsid w:val="007C46DB"/>
    <w:rsid w:val="007C63E7"/>
    <w:rsid w:val="007C75AA"/>
    <w:rsid w:val="007D0129"/>
    <w:rsid w:val="007D1CFB"/>
    <w:rsid w:val="007D3DDA"/>
    <w:rsid w:val="007D4148"/>
    <w:rsid w:val="007D479B"/>
    <w:rsid w:val="007D6695"/>
    <w:rsid w:val="007D6FFB"/>
    <w:rsid w:val="007D7C47"/>
    <w:rsid w:val="007E09A2"/>
    <w:rsid w:val="007E0D63"/>
    <w:rsid w:val="007E3050"/>
    <w:rsid w:val="007E333D"/>
    <w:rsid w:val="007E3582"/>
    <w:rsid w:val="007E4462"/>
    <w:rsid w:val="007E45B8"/>
    <w:rsid w:val="007E4829"/>
    <w:rsid w:val="007E530E"/>
    <w:rsid w:val="007E5B30"/>
    <w:rsid w:val="007E6BAD"/>
    <w:rsid w:val="007E704E"/>
    <w:rsid w:val="007F199F"/>
    <w:rsid w:val="007F2396"/>
    <w:rsid w:val="007F30D3"/>
    <w:rsid w:val="007F3346"/>
    <w:rsid w:val="007F3517"/>
    <w:rsid w:val="007F5A5D"/>
    <w:rsid w:val="007F636E"/>
    <w:rsid w:val="00800536"/>
    <w:rsid w:val="00801061"/>
    <w:rsid w:val="00802393"/>
    <w:rsid w:val="00802C05"/>
    <w:rsid w:val="0080427D"/>
    <w:rsid w:val="008042B0"/>
    <w:rsid w:val="00805067"/>
    <w:rsid w:val="00805763"/>
    <w:rsid w:val="00806558"/>
    <w:rsid w:val="00807282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580E"/>
    <w:rsid w:val="00820A21"/>
    <w:rsid w:val="00821BA4"/>
    <w:rsid w:val="00822247"/>
    <w:rsid w:val="00823402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AF1"/>
    <w:rsid w:val="00844CBF"/>
    <w:rsid w:val="00845904"/>
    <w:rsid w:val="008465E9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2AB0"/>
    <w:rsid w:val="0086327F"/>
    <w:rsid w:val="0086354C"/>
    <w:rsid w:val="0086376C"/>
    <w:rsid w:val="00864A96"/>
    <w:rsid w:val="00864DF2"/>
    <w:rsid w:val="00866382"/>
    <w:rsid w:val="0087014D"/>
    <w:rsid w:val="00870F8C"/>
    <w:rsid w:val="008719F2"/>
    <w:rsid w:val="008730DF"/>
    <w:rsid w:val="008738D7"/>
    <w:rsid w:val="00873D58"/>
    <w:rsid w:val="00876CC5"/>
    <w:rsid w:val="00877426"/>
    <w:rsid w:val="00881408"/>
    <w:rsid w:val="00881553"/>
    <w:rsid w:val="00881789"/>
    <w:rsid w:val="008823EF"/>
    <w:rsid w:val="00883170"/>
    <w:rsid w:val="0088360E"/>
    <w:rsid w:val="008838F4"/>
    <w:rsid w:val="00883CD3"/>
    <w:rsid w:val="00884F91"/>
    <w:rsid w:val="0088622D"/>
    <w:rsid w:val="00886F33"/>
    <w:rsid w:val="00887C09"/>
    <w:rsid w:val="00892333"/>
    <w:rsid w:val="008935F2"/>
    <w:rsid w:val="00895CB0"/>
    <w:rsid w:val="00895EEC"/>
    <w:rsid w:val="00895FE7"/>
    <w:rsid w:val="008979EB"/>
    <w:rsid w:val="008A0790"/>
    <w:rsid w:val="008A1401"/>
    <w:rsid w:val="008A193F"/>
    <w:rsid w:val="008A3253"/>
    <w:rsid w:val="008A3D81"/>
    <w:rsid w:val="008A4EFF"/>
    <w:rsid w:val="008A55FA"/>
    <w:rsid w:val="008A5F25"/>
    <w:rsid w:val="008A662A"/>
    <w:rsid w:val="008A7A49"/>
    <w:rsid w:val="008A7E4C"/>
    <w:rsid w:val="008B1106"/>
    <w:rsid w:val="008B245E"/>
    <w:rsid w:val="008B29AB"/>
    <w:rsid w:val="008B3C01"/>
    <w:rsid w:val="008B68E0"/>
    <w:rsid w:val="008B69EA"/>
    <w:rsid w:val="008C0822"/>
    <w:rsid w:val="008C0BDD"/>
    <w:rsid w:val="008C56DB"/>
    <w:rsid w:val="008C7B4B"/>
    <w:rsid w:val="008D0920"/>
    <w:rsid w:val="008D2157"/>
    <w:rsid w:val="008D3CA2"/>
    <w:rsid w:val="008D5F1E"/>
    <w:rsid w:val="008D6744"/>
    <w:rsid w:val="008D7805"/>
    <w:rsid w:val="008E0499"/>
    <w:rsid w:val="008E0537"/>
    <w:rsid w:val="008E09C3"/>
    <w:rsid w:val="008E0DD9"/>
    <w:rsid w:val="008E1ED5"/>
    <w:rsid w:val="008E2358"/>
    <w:rsid w:val="008E2596"/>
    <w:rsid w:val="008E523F"/>
    <w:rsid w:val="008E5B42"/>
    <w:rsid w:val="008E64B8"/>
    <w:rsid w:val="008E6A9E"/>
    <w:rsid w:val="008E6B72"/>
    <w:rsid w:val="008E6C7A"/>
    <w:rsid w:val="008E79A9"/>
    <w:rsid w:val="008E7EB5"/>
    <w:rsid w:val="008F0EC8"/>
    <w:rsid w:val="008F1904"/>
    <w:rsid w:val="008F20D3"/>
    <w:rsid w:val="008F2DC2"/>
    <w:rsid w:val="008F3300"/>
    <w:rsid w:val="008F3338"/>
    <w:rsid w:val="008F4F62"/>
    <w:rsid w:val="008F69EA"/>
    <w:rsid w:val="008F6B07"/>
    <w:rsid w:val="008F7150"/>
    <w:rsid w:val="009007CD"/>
    <w:rsid w:val="0090113A"/>
    <w:rsid w:val="009029A8"/>
    <w:rsid w:val="0090391A"/>
    <w:rsid w:val="00905576"/>
    <w:rsid w:val="00905689"/>
    <w:rsid w:val="009067D3"/>
    <w:rsid w:val="00910E29"/>
    <w:rsid w:val="0091218C"/>
    <w:rsid w:val="00912324"/>
    <w:rsid w:val="00915FC6"/>
    <w:rsid w:val="00916127"/>
    <w:rsid w:val="00916F83"/>
    <w:rsid w:val="0091732B"/>
    <w:rsid w:val="00917DDD"/>
    <w:rsid w:val="00922995"/>
    <w:rsid w:val="0092475E"/>
    <w:rsid w:val="00926DCA"/>
    <w:rsid w:val="00926F04"/>
    <w:rsid w:val="00927A2B"/>
    <w:rsid w:val="00930612"/>
    <w:rsid w:val="00930BF6"/>
    <w:rsid w:val="00930C96"/>
    <w:rsid w:val="00932A4D"/>
    <w:rsid w:val="00932FB4"/>
    <w:rsid w:val="00933502"/>
    <w:rsid w:val="00933741"/>
    <w:rsid w:val="009339CB"/>
    <w:rsid w:val="00934AF4"/>
    <w:rsid w:val="00936AAF"/>
    <w:rsid w:val="00936F45"/>
    <w:rsid w:val="00940687"/>
    <w:rsid w:val="009411BC"/>
    <w:rsid w:val="009419C4"/>
    <w:rsid w:val="00942CF5"/>
    <w:rsid w:val="009451CD"/>
    <w:rsid w:val="009453A7"/>
    <w:rsid w:val="00945908"/>
    <w:rsid w:val="00945E5B"/>
    <w:rsid w:val="00946D2A"/>
    <w:rsid w:val="00950083"/>
    <w:rsid w:val="009504B1"/>
    <w:rsid w:val="00950E04"/>
    <w:rsid w:val="00951700"/>
    <w:rsid w:val="0095207F"/>
    <w:rsid w:val="00952CFD"/>
    <w:rsid w:val="00954977"/>
    <w:rsid w:val="00955F7A"/>
    <w:rsid w:val="00957500"/>
    <w:rsid w:val="00957CB0"/>
    <w:rsid w:val="00960134"/>
    <w:rsid w:val="00960FD2"/>
    <w:rsid w:val="00963512"/>
    <w:rsid w:val="0096429B"/>
    <w:rsid w:val="009643AE"/>
    <w:rsid w:val="0096554C"/>
    <w:rsid w:val="00965C4F"/>
    <w:rsid w:val="00965D7D"/>
    <w:rsid w:val="00966920"/>
    <w:rsid w:val="00967AC5"/>
    <w:rsid w:val="0097032D"/>
    <w:rsid w:val="00971881"/>
    <w:rsid w:val="00972230"/>
    <w:rsid w:val="00972560"/>
    <w:rsid w:val="009725BD"/>
    <w:rsid w:val="00972E78"/>
    <w:rsid w:val="00973390"/>
    <w:rsid w:val="009753AD"/>
    <w:rsid w:val="00975884"/>
    <w:rsid w:val="00975B07"/>
    <w:rsid w:val="00975FD4"/>
    <w:rsid w:val="00977415"/>
    <w:rsid w:val="0097795B"/>
    <w:rsid w:val="00977F5B"/>
    <w:rsid w:val="00981664"/>
    <w:rsid w:val="00981DE2"/>
    <w:rsid w:val="00982828"/>
    <w:rsid w:val="00985148"/>
    <w:rsid w:val="009865A4"/>
    <w:rsid w:val="0098707A"/>
    <w:rsid w:val="00991D8B"/>
    <w:rsid w:val="009926D7"/>
    <w:rsid w:val="00995876"/>
    <w:rsid w:val="009960A5"/>
    <w:rsid w:val="009976A9"/>
    <w:rsid w:val="009A195A"/>
    <w:rsid w:val="009A2E80"/>
    <w:rsid w:val="009A34C6"/>
    <w:rsid w:val="009A36A3"/>
    <w:rsid w:val="009A38DC"/>
    <w:rsid w:val="009A3D2E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2183"/>
    <w:rsid w:val="009B64EC"/>
    <w:rsid w:val="009B67E7"/>
    <w:rsid w:val="009B6A66"/>
    <w:rsid w:val="009B6ACC"/>
    <w:rsid w:val="009B71F7"/>
    <w:rsid w:val="009C0FEF"/>
    <w:rsid w:val="009C11EC"/>
    <w:rsid w:val="009C16ED"/>
    <w:rsid w:val="009C1E0D"/>
    <w:rsid w:val="009C26AA"/>
    <w:rsid w:val="009C2CA8"/>
    <w:rsid w:val="009C2EE8"/>
    <w:rsid w:val="009C2F70"/>
    <w:rsid w:val="009C34CB"/>
    <w:rsid w:val="009C47BE"/>
    <w:rsid w:val="009C524B"/>
    <w:rsid w:val="009C73C0"/>
    <w:rsid w:val="009D0D39"/>
    <w:rsid w:val="009D22BC"/>
    <w:rsid w:val="009D2424"/>
    <w:rsid w:val="009D2543"/>
    <w:rsid w:val="009D2D1E"/>
    <w:rsid w:val="009D434E"/>
    <w:rsid w:val="009D497A"/>
    <w:rsid w:val="009E04A9"/>
    <w:rsid w:val="009E0A2D"/>
    <w:rsid w:val="009E35A7"/>
    <w:rsid w:val="009E387D"/>
    <w:rsid w:val="009E390B"/>
    <w:rsid w:val="009E4506"/>
    <w:rsid w:val="009E51E9"/>
    <w:rsid w:val="009E5C29"/>
    <w:rsid w:val="009E5D78"/>
    <w:rsid w:val="009E605F"/>
    <w:rsid w:val="009E6257"/>
    <w:rsid w:val="009E6288"/>
    <w:rsid w:val="009E737C"/>
    <w:rsid w:val="009F1626"/>
    <w:rsid w:val="009F1C80"/>
    <w:rsid w:val="009F2978"/>
    <w:rsid w:val="009F298F"/>
    <w:rsid w:val="009F2DDA"/>
    <w:rsid w:val="009F5544"/>
    <w:rsid w:val="009F747E"/>
    <w:rsid w:val="00A01797"/>
    <w:rsid w:val="00A028EA"/>
    <w:rsid w:val="00A03664"/>
    <w:rsid w:val="00A038FC"/>
    <w:rsid w:val="00A0571E"/>
    <w:rsid w:val="00A06962"/>
    <w:rsid w:val="00A06F98"/>
    <w:rsid w:val="00A0707C"/>
    <w:rsid w:val="00A0764B"/>
    <w:rsid w:val="00A1115F"/>
    <w:rsid w:val="00A114F7"/>
    <w:rsid w:val="00A120ED"/>
    <w:rsid w:val="00A131CC"/>
    <w:rsid w:val="00A1479D"/>
    <w:rsid w:val="00A1545C"/>
    <w:rsid w:val="00A16D0D"/>
    <w:rsid w:val="00A17EF9"/>
    <w:rsid w:val="00A22271"/>
    <w:rsid w:val="00A22297"/>
    <w:rsid w:val="00A236D9"/>
    <w:rsid w:val="00A239D0"/>
    <w:rsid w:val="00A23CC7"/>
    <w:rsid w:val="00A240C6"/>
    <w:rsid w:val="00A254FE"/>
    <w:rsid w:val="00A262E3"/>
    <w:rsid w:val="00A266C0"/>
    <w:rsid w:val="00A26A51"/>
    <w:rsid w:val="00A26C62"/>
    <w:rsid w:val="00A26ED2"/>
    <w:rsid w:val="00A27B66"/>
    <w:rsid w:val="00A3021D"/>
    <w:rsid w:val="00A303AC"/>
    <w:rsid w:val="00A30660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DB5"/>
    <w:rsid w:val="00A4377A"/>
    <w:rsid w:val="00A43C7D"/>
    <w:rsid w:val="00A44981"/>
    <w:rsid w:val="00A44F4C"/>
    <w:rsid w:val="00A457CC"/>
    <w:rsid w:val="00A46AEC"/>
    <w:rsid w:val="00A50021"/>
    <w:rsid w:val="00A507CD"/>
    <w:rsid w:val="00A517F9"/>
    <w:rsid w:val="00A52D8A"/>
    <w:rsid w:val="00A53132"/>
    <w:rsid w:val="00A53874"/>
    <w:rsid w:val="00A54361"/>
    <w:rsid w:val="00A54427"/>
    <w:rsid w:val="00A55FBE"/>
    <w:rsid w:val="00A56080"/>
    <w:rsid w:val="00A572F3"/>
    <w:rsid w:val="00A60D81"/>
    <w:rsid w:val="00A60D8C"/>
    <w:rsid w:val="00A6101D"/>
    <w:rsid w:val="00A6201C"/>
    <w:rsid w:val="00A636E2"/>
    <w:rsid w:val="00A645F8"/>
    <w:rsid w:val="00A64ADD"/>
    <w:rsid w:val="00A65768"/>
    <w:rsid w:val="00A66E94"/>
    <w:rsid w:val="00A707C8"/>
    <w:rsid w:val="00A71CC1"/>
    <w:rsid w:val="00A7229D"/>
    <w:rsid w:val="00A728E1"/>
    <w:rsid w:val="00A73C0C"/>
    <w:rsid w:val="00A75570"/>
    <w:rsid w:val="00A75B30"/>
    <w:rsid w:val="00A7692B"/>
    <w:rsid w:val="00A76DC4"/>
    <w:rsid w:val="00A77432"/>
    <w:rsid w:val="00A77DB5"/>
    <w:rsid w:val="00A802BE"/>
    <w:rsid w:val="00A81D22"/>
    <w:rsid w:val="00A837C7"/>
    <w:rsid w:val="00A838A6"/>
    <w:rsid w:val="00A86ADC"/>
    <w:rsid w:val="00A8735A"/>
    <w:rsid w:val="00A92641"/>
    <w:rsid w:val="00A933C9"/>
    <w:rsid w:val="00A93B3C"/>
    <w:rsid w:val="00A9551E"/>
    <w:rsid w:val="00A95DA9"/>
    <w:rsid w:val="00A95E82"/>
    <w:rsid w:val="00A96E8B"/>
    <w:rsid w:val="00A96FEB"/>
    <w:rsid w:val="00A971E6"/>
    <w:rsid w:val="00AA0918"/>
    <w:rsid w:val="00AA1208"/>
    <w:rsid w:val="00AA21F0"/>
    <w:rsid w:val="00AA507A"/>
    <w:rsid w:val="00AA6B47"/>
    <w:rsid w:val="00AB034E"/>
    <w:rsid w:val="00AB03E8"/>
    <w:rsid w:val="00AB12D6"/>
    <w:rsid w:val="00AB3DBC"/>
    <w:rsid w:val="00AB400C"/>
    <w:rsid w:val="00AB4BF6"/>
    <w:rsid w:val="00AB6EE0"/>
    <w:rsid w:val="00AB7476"/>
    <w:rsid w:val="00AB7E52"/>
    <w:rsid w:val="00AC040A"/>
    <w:rsid w:val="00AC1450"/>
    <w:rsid w:val="00AC30AB"/>
    <w:rsid w:val="00AC7105"/>
    <w:rsid w:val="00AC7AAE"/>
    <w:rsid w:val="00AC7EA4"/>
    <w:rsid w:val="00AD01D8"/>
    <w:rsid w:val="00AD1C45"/>
    <w:rsid w:val="00AD296D"/>
    <w:rsid w:val="00AD4DA9"/>
    <w:rsid w:val="00AD7C06"/>
    <w:rsid w:val="00AD7C82"/>
    <w:rsid w:val="00AE3648"/>
    <w:rsid w:val="00AE3802"/>
    <w:rsid w:val="00AE4016"/>
    <w:rsid w:val="00AE56E7"/>
    <w:rsid w:val="00AE5962"/>
    <w:rsid w:val="00AE6205"/>
    <w:rsid w:val="00AE6857"/>
    <w:rsid w:val="00AE75DB"/>
    <w:rsid w:val="00AF0218"/>
    <w:rsid w:val="00AF1E35"/>
    <w:rsid w:val="00AF2DB1"/>
    <w:rsid w:val="00AF4505"/>
    <w:rsid w:val="00AF5015"/>
    <w:rsid w:val="00AF5F5E"/>
    <w:rsid w:val="00AF62CB"/>
    <w:rsid w:val="00AF643A"/>
    <w:rsid w:val="00AF747D"/>
    <w:rsid w:val="00AF7AE6"/>
    <w:rsid w:val="00AF7C20"/>
    <w:rsid w:val="00B01455"/>
    <w:rsid w:val="00B061C0"/>
    <w:rsid w:val="00B06335"/>
    <w:rsid w:val="00B07F21"/>
    <w:rsid w:val="00B10543"/>
    <w:rsid w:val="00B10AD3"/>
    <w:rsid w:val="00B11430"/>
    <w:rsid w:val="00B114F3"/>
    <w:rsid w:val="00B12678"/>
    <w:rsid w:val="00B12AF8"/>
    <w:rsid w:val="00B15F13"/>
    <w:rsid w:val="00B16E16"/>
    <w:rsid w:val="00B20DC9"/>
    <w:rsid w:val="00B22564"/>
    <w:rsid w:val="00B234D8"/>
    <w:rsid w:val="00B2547E"/>
    <w:rsid w:val="00B25D99"/>
    <w:rsid w:val="00B2756A"/>
    <w:rsid w:val="00B30DA4"/>
    <w:rsid w:val="00B30FA4"/>
    <w:rsid w:val="00B3111D"/>
    <w:rsid w:val="00B31836"/>
    <w:rsid w:val="00B327D6"/>
    <w:rsid w:val="00B32854"/>
    <w:rsid w:val="00B33CBA"/>
    <w:rsid w:val="00B343A8"/>
    <w:rsid w:val="00B3503F"/>
    <w:rsid w:val="00B36627"/>
    <w:rsid w:val="00B36E1D"/>
    <w:rsid w:val="00B40E08"/>
    <w:rsid w:val="00B410E1"/>
    <w:rsid w:val="00B430E9"/>
    <w:rsid w:val="00B43B63"/>
    <w:rsid w:val="00B44C77"/>
    <w:rsid w:val="00B45EB2"/>
    <w:rsid w:val="00B467E5"/>
    <w:rsid w:val="00B46E09"/>
    <w:rsid w:val="00B4787A"/>
    <w:rsid w:val="00B50D2E"/>
    <w:rsid w:val="00B519D2"/>
    <w:rsid w:val="00B53560"/>
    <w:rsid w:val="00B54DEE"/>
    <w:rsid w:val="00B57382"/>
    <w:rsid w:val="00B578B4"/>
    <w:rsid w:val="00B61531"/>
    <w:rsid w:val="00B61B79"/>
    <w:rsid w:val="00B623DD"/>
    <w:rsid w:val="00B62CF9"/>
    <w:rsid w:val="00B63A99"/>
    <w:rsid w:val="00B640FB"/>
    <w:rsid w:val="00B6474A"/>
    <w:rsid w:val="00B648A5"/>
    <w:rsid w:val="00B65ABC"/>
    <w:rsid w:val="00B6602D"/>
    <w:rsid w:val="00B6619D"/>
    <w:rsid w:val="00B66BC8"/>
    <w:rsid w:val="00B67CDB"/>
    <w:rsid w:val="00B711DE"/>
    <w:rsid w:val="00B71765"/>
    <w:rsid w:val="00B719CB"/>
    <w:rsid w:val="00B7265F"/>
    <w:rsid w:val="00B73250"/>
    <w:rsid w:val="00B732D3"/>
    <w:rsid w:val="00B734D1"/>
    <w:rsid w:val="00B73770"/>
    <w:rsid w:val="00B7672A"/>
    <w:rsid w:val="00B77B1B"/>
    <w:rsid w:val="00B77CFA"/>
    <w:rsid w:val="00B80FB4"/>
    <w:rsid w:val="00B822DB"/>
    <w:rsid w:val="00B82DFF"/>
    <w:rsid w:val="00B865E9"/>
    <w:rsid w:val="00B870E0"/>
    <w:rsid w:val="00B87620"/>
    <w:rsid w:val="00B87BB0"/>
    <w:rsid w:val="00B90198"/>
    <w:rsid w:val="00B9049B"/>
    <w:rsid w:val="00B90E34"/>
    <w:rsid w:val="00B9136B"/>
    <w:rsid w:val="00B9307E"/>
    <w:rsid w:val="00B94516"/>
    <w:rsid w:val="00B94A2F"/>
    <w:rsid w:val="00B9661D"/>
    <w:rsid w:val="00B9673F"/>
    <w:rsid w:val="00B96853"/>
    <w:rsid w:val="00BA0154"/>
    <w:rsid w:val="00BA0839"/>
    <w:rsid w:val="00BA387A"/>
    <w:rsid w:val="00BA3902"/>
    <w:rsid w:val="00BA55C6"/>
    <w:rsid w:val="00BA5B08"/>
    <w:rsid w:val="00BA6246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068B"/>
    <w:rsid w:val="00BC1EF1"/>
    <w:rsid w:val="00BC2F4D"/>
    <w:rsid w:val="00BC3B72"/>
    <w:rsid w:val="00BC3DCB"/>
    <w:rsid w:val="00BC4821"/>
    <w:rsid w:val="00BC49E1"/>
    <w:rsid w:val="00BC53CC"/>
    <w:rsid w:val="00BC638E"/>
    <w:rsid w:val="00BC6C63"/>
    <w:rsid w:val="00BC7AC1"/>
    <w:rsid w:val="00BD0B2D"/>
    <w:rsid w:val="00BD23B3"/>
    <w:rsid w:val="00BD264E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B99"/>
    <w:rsid w:val="00BE75EC"/>
    <w:rsid w:val="00BE7B83"/>
    <w:rsid w:val="00BF06CA"/>
    <w:rsid w:val="00BF2C14"/>
    <w:rsid w:val="00BF4471"/>
    <w:rsid w:val="00BF5D01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10D60"/>
    <w:rsid w:val="00C136A1"/>
    <w:rsid w:val="00C1370F"/>
    <w:rsid w:val="00C1582F"/>
    <w:rsid w:val="00C16858"/>
    <w:rsid w:val="00C22BBD"/>
    <w:rsid w:val="00C22EF9"/>
    <w:rsid w:val="00C23C70"/>
    <w:rsid w:val="00C23E2E"/>
    <w:rsid w:val="00C24407"/>
    <w:rsid w:val="00C24C4C"/>
    <w:rsid w:val="00C24F3C"/>
    <w:rsid w:val="00C25661"/>
    <w:rsid w:val="00C275DA"/>
    <w:rsid w:val="00C27698"/>
    <w:rsid w:val="00C279B2"/>
    <w:rsid w:val="00C33B9C"/>
    <w:rsid w:val="00C341EA"/>
    <w:rsid w:val="00C35284"/>
    <w:rsid w:val="00C357DC"/>
    <w:rsid w:val="00C35BCA"/>
    <w:rsid w:val="00C37231"/>
    <w:rsid w:val="00C37FFA"/>
    <w:rsid w:val="00C40182"/>
    <w:rsid w:val="00C4068E"/>
    <w:rsid w:val="00C41EFF"/>
    <w:rsid w:val="00C43AB6"/>
    <w:rsid w:val="00C44598"/>
    <w:rsid w:val="00C447D8"/>
    <w:rsid w:val="00C449E9"/>
    <w:rsid w:val="00C44A1A"/>
    <w:rsid w:val="00C46A89"/>
    <w:rsid w:val="00C46C8F"/>
    <w:rsid w:val="00C506FC"/>
    <w:rsid w:val="00C50C0F"/>
    <w:rsid w:val="00C51C78"/>
    <w:rsid w:val="00C52CB1"/>
    <w:rsid w:val="00C553AD"/>
    <w:rsid w:val="00C5677C"/>
    <w:rsid w:val="00C56CBC"/>
    <w:rsid w:val="00C57687"/>
    <w:rsid w:val="00C60BBF"/>
    <w:rsid w:val="00C64136"/>
    <w:rsid w:val="00C64DA7"/>
    <w:rsid w:val="00C65E98"/>
    <w:rsid w:val="00C66268"/>
    <w:rsid w:val="00C6642A"/>
    <w:rsid w:val="00C7040A"/>
    <w:rsid w:val="00C7055D"/>
    <w:rsid w:val="00C72507"/>
    <w:rsid w:val="00C73040"/>
    <w:rsid w:val="00C7531E"/>
    <w:rsid w:val="00C7609D"/>
    <w:rsid w:val="00C763EA"/>
    <w:rsid w:val="00C770FC"/>
    <w:rsid w:val="00C80097"/>
    <w:rsid w:val="00C8038F"/>
    <w:rsid w:val="00C808ED"/>
    <w:rsid w:val="00C81492"/>
    <w:rsid w:val="00C848D6"/>
    <w:rsid w:val="00C84F58"/>
    <w:rsid w:val="00C85412"/>
    <w:rsid w:val="00C85658"/>
    <w:rsid w:val="00C86423"/>
    <w:rsid w:val="00C865D5"/>
    <w:rsid w:val="00C87151"/>
    <w:rsid w:val="00C87B8F"/>
    <w:rsid w:val="00C87D57"/>
    <w:rsid w:val="00C91121"/>
    <w:rsid w:val="00C92797"/>
    <w:rsid w:val="00C933BA"/>
    <w:rsid w:val="00C94050"/>
    <w:rsid w:val="00C96617"/>
    <w:rsid w:val="00C96E52"/>
    <w:rsid w:val="00CA0297"/>
    <w:rsid w:val="00CA089D"/>
    <w:rsid w:val="00CA0D2E"/>
    <w:rsid w:val="00CA25D0"/>
    <w:rsid w:val="00CA2AA3"/>
    <w:rsid w:val="00CA3928"/>
    <w:rsid w:val="00CA6021"/>
    <w:rsid w:val="00CA717D"/>
    <w:rsid w:val="00CB0661"/>
    <w:rsid w:val="00CB0A73"/>
    <w:rsid w:val="00CB1822"/>
    <w:rsid w:val="00CB2A53"/>
    <w:rsid w:val="00CB433C"/>
    <w:rsid w:val="00CB4D81"/>
    <w:rsid w:val="00CB4DA8"/>
    <w:rsid w:val="00CB55A7"/>
    <w:rsid w:val="00CB7556"/>
    <w:rsid w:val="00CB7C3F"/>
    <w:rsid w:val="00CC06BA"/>
    <w:rsid w:val="00CC0B67"/>
    <w:rsid w:val="00CC0FBF"/>
    <w:rsid w:val="00CC11C0"/>
    <w:rsid w:val="00CC1902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5EBE"/>
    <w:rsid w:val="00CC6188"/>
    <w:rsid w:val="00CC6859"/>
    <w:rsid w:val="00CC6C22"/>
    <w:rsid w:val="00CD05DB"/>
    <w:rsid w:val="00CD0A53"/>
    <w:rsid w:val="00CD141D"/>
    <w:rsid w:val="00CD30FB"/>
    <w:rsid w:val="00CD35C8"/>
    <w:rsid w:val="00CD453B"/>
    <w:rsid w:val="00CD49E2"/>
    <w:rsid w:val="00CD4B95"/>
    <w:rsid w:val="00CD5307"/>
    <w:rsid w:val="00CD5371"/>
    <w:rsid w:val="00CD7C14"/>
    <w:rsid w:val="00CE1033"/>
    <w:rsid w:val="00CE1186"/>
    <w:rsid w:val="00CE137F"/>
    <w:rsid w:val="00CE2C88"/>
    <w:rsid w:val="00CE3AB2"/>
    <w:rsid w:val="00CE4C6B"/>
    <w:rsid w:val="00CE5457"/>
    <w:rsid w:val="00CF0F37"/>
    <w:rsid w:val="00CF122A"/>
    <w:rsid w:val="00CF129E"/>
    <w:rsid w:val="00CF1A89"/>
    <w:rsid w:val="00CF2824"/>
    <w:rsid w:val="00CF3282"/>
    <w:rsid w:val="00CF56F4"/>
    <w:rsid w:val="00CF587B"/>
    <w:rsid w:val="00CF60A1"/>
    <w:rsid w:val="00CF7176"/>
    <w:rsid w:val="00CF7989"/>
    <w:rsid w:val="00CF7E1B"/>
    <w:rsid w:val="00D005F6"/>
    <w:rsid w:val="00D006DC"/>
    <w:rsid w:val="00D019A4"/>
    <w:rsid w:val="00D01CA2"/>
    <w:rsid w:val="00D02053"/>
    <w:rsid w:val="00D02467"/>
    <w:rsid w:val="00D02773"/>
    <w:rsid w:val="00D0432A"/>
    <w:rsid w:val="00D04F01"/>
    <w:rsid w:val="00D063D4"/>
    <w:rsid w:val="00D1059F"/>
    <w:rsid w:val="00D122A5"/>
    <w:rsid w:val="00D12B92"/>
    <w:rsid w:val="00D15EE3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99B"/>
    <w:rsid w:val="00D30028"/>
    <w:rsid w:val="00D30265"/>
    <w:rsid w:val="00D310D1"/>
    <w:rsid w:val="00D3384B"/>
    <w:rsid w:val="00D33C4C"/>
    <w:rsid w:val="00D350DD"/>
    <w:rsid w:val="00D353EB"/>
    <w:rsid w:val="00D37114"/>
    <w:rsid w:val="00D404B5"/>
    <w:rsid w:val="00D42C18"/>
    <w:rsid w:val="00D430A8"/>
    <w:rsid w:val="00D450AC"/>
    <w:rsid w:val="00D461BA"/>
    <w:rsid w:val="00D4720C"/>
    <w:rsid w:val="00D477E8"/>
    <w:rsid w:val="00D507A0"/>
    <w:rsid w:val="00D50D89"/>
    <w:rsid w:val="00D5132B"/>
    <w:rsid w:val="00D53622"/>
    <w:rsid w:val="00D55221"/>
    <w:rsid w:val="00D554D1"/>
    <w:rsid w:val="00D55EAD"/>
    <w:rsid w:val="00D562E7"/>
    <w:rsid w:val="00D56702"/>
    <w:rsid w:val="00D56E73"/>
    <w:rsid w:val="00D57963"/>
    <w:rsid w:val="00D603C8"/>
    <w:rsid w:val="00D60E87"/>
    <w:rsid w:val="00D627C4"/>
    <w:rsid w:val="00D6288A"/>
    <w:rsid w:val="00D656D6"/>
    <w:rsid w:val="00D66053"/>
    <w:rsid w:val="00D6672E"/>
    <w:rsid w:val="00D70EFF"/>
    <w:rsid w:val="00D72235"/>
    <w:rsid w:val="00D73A79"/>
    <w:rsid w:val="00D74650"/>
    <w:rsid w:val="00D7588D"/>
    <w:rsid w:val="00D7722B"/>
    <w:rsid w:val="00D831D2"/>
    <w:rsid w:val="00D852CB"/>
    <w:rsid w:val="00D856EB"/>
    <w:rsid w:val="00D86968"/>
    <w:rsid w:val="00D87914"/>
    <w:rsid w:val="00D90697"/>
    <w:rsid w:val="00D91F71"/>
    <w:rsid w:val="00D938EC"/>
    <w:rsid w:val="00D9433C"/>
    <w:rsid w:val="00D94716"/>
    <w:rsid w:val="00D955FE"/>
    <w:rsid w:val="00D963F8"/>
    <w:rsid w:val="00D965E1"/>
    <w:rsid w:val="00DA0137"/>
    <w:rsid w:val="00DA065A"/>
    <w:rsid w:val="00DA09DA"/>
    <w:rsid w:val="00DA0E4E"/>
    <w:rsid w:val="00DA2CA5"/>
    <w:rsid w:val="00DA404B"/>
    <w:rsid w:val="00DA442C"/>
    <w:rsid w:val="00DA4BAC"/>
    <w:rsid w:val="00DA736B"/>
    <w:rsid w:val="00DA74B0"/>
    <w:rsid w:val="00DB00D3"/>
    <w:rsid w:val="00DB28B3"/>
    <w:rsid w:val="00DB2A10"/>
    <w:rsid w:val="00DB355B"/>
    <w:rsid w:val="00DB3E1E"/>
    <w:rsid w:val="00DB497D"/>
    <w:rsid w:val="00DC1905"/>
    <w:rsid w:val="00DC4D8C"/>
    <w:rsid w:val="00DC519D"/>
    <w:rsid w:val="00DC62F7"/>
    <w:rsid w:val="00DC6E80"/>
    <w:rsid w:val="00DD1248"/>
    <w:rsid w:val="00DD232D"/>
    <w:rsid w:val="00DD5A5F"/>
    <w:rsid w:val="00DD5ADF"/>
    <w:rsid w:val="00DD6F81"/>
    <w:rsid w:val="00DD75E3"/>
    <w:rsid w:val="00DE0A09"/>
    <w:rsid w:val="00DE0D1E"/>
    <w:rsid w:val="00DE2F18"/>
    <w:rsid w:val="00DE3D84"/>
    <w:rsid w:val="00DE5413"/>
    <w:rsid w:val="00DE5F8F"/>
    <w:rsid w:val="00DE7562"/>
    <w:rsid w:val="00DF0CE9"/>
    <w:rsid w:val="00DF3874"/>
    <w:rsid w:val="00DF447E"/>
    <w:rsid w:val="00DF463E"/>
    <w:rsid w:val="00DF5012"/>
    <w:rsid w:val="00DF5B9F"/>
    <w:rsid w:val="00DF71A4"/>
    <w:rsid w:val="00DF73A8"/>
    <w:rsid w:val="00DF7820"/>
    <w:rsid w:val="00E02C0F"/>
    <w:rsid w:val="00E02C10"/>
    <w:rsid w:val="00E034AA"/>
    <w:rsid w:val="00E06D16"/>
    <w:rsid w:val="00E06D8B"/>
    <w:rsid w:val="00E06F7B"/>
    <w:rsid w:val="00E11730"/>
    <w:rsid w:val="00E134CB"/>
    <w:rsid w:val="00E13BD0"/>
    <w:rsid w:val="00E161C6"/>
    <w:rsid w:val="00E16BA6"/>
    <w:rsid w:val="00E176DD"/>
    <w:rsid w:val="00E179C0"/>
    <w:rsid w:val="00E20E76"/>
    <w:rsid w:val="00E21609"/>
    <w:rsid w:val="00E24B84"/>
    <w:rsid w:val="00E30132"/>
    <w:rsid w:val="00E30723"/>
    <w:rsid w:val="00E30963"/>
    <w:rsid w:val="00E30F3C"/>
    <w:rsid w:val="00E317F9"/>
    <w:rsid w:val="00E32098"/>
    <w:rsid w:val="00E34EC0"/>
    <w:rsid w:val="00E40546"/>
    <w:rsid w:val="00E4327D"/>
    <w:rsid w:val="00E4389E"/>
    <w:rsid w:val="00E4560D"/>
    <w:rsid w:val="00E45C44"/>
    <w:rsid w:val="00E460E4"/>
    <w:rsid w:val="00E47108"/>
    <w:rsid w:val="00E47420"/>
    <w:rsid w:val="00E516DE"/>
    <w:rsid w:val="00E526B2"/>
    <w:rsid w:val="00E52A16"/>
    <w:rsid w:val="00E53716"/>
    <w:rsid w:val="00E54678"/>
    <w:rsid w:val="00E56B83"/>
    <w:rsid w:val="00E56F2B"/>
    <w:rsid w:val="00E606E5"/>
    <w:rsid w:val="00E61159"/>
    <w:rsid w:val="00E630ED"/>
    <w:rsid w:val="00E63566"/>
    <w:rsid w:val="00E63652"/>
    <w:rsid w:val="00E65B00"/>
    <w:rsid w:val="00E65E5B"/>
    <w:rsid w:val="00E676C9"/>
    <w:rsid w:val="00E7020A"/>
    <w:rsid w:val="00E7039D"/>
    <w:rsid w:val="00E70FB5"/>
    <w:rsid w:val="00E71D51"/>
    <w:rsid w:val="00E72237"/>
    <w:rsid w:val="00E72518"/>
    <w:rsid w:val="00E72826"/>
    <w:rsid w:val="00E75473"/>
    <w:rsid w:val="00E76233"/>
    <w:rsid w:val="00E764FA"/>
    <w:rsid w:val="00E765B9"/>
    <w:rsid w:val="00E77222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4313"/>
    <w:rsid w:val="00E96BB2"/>
    <w:rsid w:val="00E96EBA"/>
    <w:rsid w:val="00E96F66"/>
    <w:rsid w:val="00E977C3"/>
    <w:rsid w:val="00E97DA1"/>
    <w:rsid w:val="00EA1332"/>
    <w:rsid w:val="00EA1DDB"/>
    <w:rsid w:val="00EA3C10"/>
    <w:rsid w:val="00EA3C85"/>
    <w:rsid w:val="00EA4268"/>
    <w:rsid w:val="00EA465B"/>
    <w:rsid w:val="00EA5D4A"/>
    <w:rsid w:val="00EA638B"/>
    <w:rsid w:val="00EB0371"/>
    <w:rsid w:val="00EB2240"/>
    <w:rsid w:val="00EB2924"/>
    <w:rsid w:val="00EB2C9F"/>
    <w:rsid w:val="00EB56ED"/>
    <w:rsid w:val="00EB69F8"/>
    <w:rsid w:val="00EB77F8"/>
    <w:rsid w:val="00EC00A1"/>
    <w:rsid w:val="00EC022B"/>
    <w:rsid w:val="00EC1823"/>
    <w:rsid w:val="00EC42FB"/>
    <w:rsid w:val="00EC4905"/>
    <w:rsid w:val="00EC4EF0"/>
    <w:rsid w:val="00EC5BDE"/>
    <w:rsid w:val="00EC619D"/>
    <w:rsid w:val="00EC79AE"/>
    <w:rsid w:val="00ED0312"/>
    <w:rsid w:val="00ED09A5"/>
    <w:rsid w:val="00ED10B9"/>
    <w:rsid w:val="00ED1BCD"/>
    <w:rsid w:val="00ED21A2"/>
    <w:rsid w:val="00ED23D1"/>
    <w:rsid w:val="00ED3792"/>
    <w:rsid w:val="00EE0739"/>
    <w:rsid w:val="00EE450F"/>
    <w:rsid w:val="00EE490C"/>
    <w:rsid w:val="00EE62CA"/>
    <w:rsid w:val="00EE6953"/>
    <w:rsid w:val="00EE742C"/>
    <w:rsid w:val="00EF042B"/>
    <w:rsid w:val="00EF0D83"/>
    <w:rsid w:val="00EF1517"/>
    <w:rsid w:val="00EF3739"/>
    <w:rsid w:val="00EF4D09"/>
    <w:rsid w:val="00EF56EA"/>
    <w:rsid w:val="00EF5906"/>
    <w:rsid w:val="00EF7366"/>
    <w:rsid w:val="00EF7FC6"/>
    <w:rsid w:val="00F0028C"/>
    <w:rsid w:val="00F04610"/>
    <w:rsid w:val="00F04D4F"/>
    <w:rsid w:val="00F117A3"/>
    <w:rsid w:val="00F126A1"/>
    <w:rsid w:val="00F12F25"/>
    <w:rsid w:val="00F140A8"/>
    <w:rsid w:val="00F142E1"/>
    <w:rsid w:val="00F1497C"/>
    <w:rsid w:val="00F14ECA"/>
    <w:rsid w:val="00F20163"/>
    <w:rsid w:val="00F20490"/>
    <w:rsid w:val="00F20942"/>
    <w:rsid w:val="00F20C13"/>
    <w:rsid w:val="00F20D83"/>
    <w:rsid w:val="00F2212D"/>
    <w:rsid w:val="00F22857"/>
    <w:rsid w:val="00F233D1"/>
    <w:rsid w:val="00F25663"/>
    <w:rsid w:val="00F25913"/>
    <w:rsid w:val="00F25A28"/>
    <w:rsid w:val="00F265F6"/>
    <w:rsid w:val="00F266DF"/>
    <w:rsid w:val="00F2762E"/>
    <w:rsid w:val="00F27867"/>
    <w:rsid w:val="00F27C99"/>
    <w:rsid w:val="00F27D86"/>
    <w:rsid w:val="00F27F0E"/>
    <w:rsid w:val="00F30754"/>
    <w:rsid w:val="00F3090C"/>
    <w:rsid w:val="00F31E4D"/>
    <w:rsid w:val="00F33F6B"/>
    <w:rsid w:val="00F35CDF"/>
    <w:rsid w:val="00F35F54"/>
    <w:rsid w:val="00F37C28"/>
    <w:rsid w:val="00F4011F"/>
    <w:rsid w:val="00F41C85"/>
    <w:rsid w:val="00F43652"/>
    <w:rsid w:val="00F44140"/>
    <w:rsid w:val="00F44535"/>
    <w:rsid w:val="00F45E55"/>
    <w:rsid w:val="00F501A1"/>
    <w:rsid w:val="00F50CD4"/>
    <w:rsid w:val="00F51719"/>
    <w:rsid w:val="00F51E35"/>
    <w:rsid w:val="00F52BB0"/>
    <w:rsid w:val="00F5502F"/>
    <w:rsid w:val="00F577E2"/>
    <w:rsid w:val="00F61E74"/>
    <w:rsid w:val="00F626E0"/>
    <w:rsid w:val="00F65A7F"/>
    <w:rsid w:val="00F673D6"/>
    <w:rsid w:val="00F67BCF"/>
    <w:rsid w:val="00F701AF"/>
    <w:rsid w:val="00F70869"/>
    <w:rsid w:val="00F71F12"/>
    <w:rsid w:val="00F72348"/>
    <w:rsid w:val="00F74364"/>
    <w:rsid w:val="00F76329"/>
    <w:rsid w:val="00F7679A"/>
    <w:rsid w:val="00F80986"/>
    <w:rsid w:val="00F80DFF"/>
    <w:rsid w:val="00F822D9"/>
    <w:rsid w:val="00F83D41"/>
    <w:rsid w:val="00F86D80"/>
    <w:rsid w:val="00F9015F"/>
    <w:rsid w:val="00F902E6"/>
    <w:rsid w:val="00F91599"/>
    <w:rsid w:val="00F9463B"/>
    <w:rsid w:val="00F946EB"/>
    <w:rsid w:val="00FA01A0"/>
    <w:rsid w:val="00FA2005"/>
    <w:rsid w:val="00FA434E"/>
    <w:rsid w:val="00FA7BD5"/>
    <w:rsid w:val="00FB0FB1"/>
    <w:rsid w:val="00FB41BE"/>
    <w:rsid w:val="00FB4D32"/>
    <w:rsid w:val="00FB528C"/>
    <w:rsid w:val="00FB58B5"/>
    <w:rsid w:val="00FB61B3"/>
    <w:rsid w:val="00FB7A6A"/>
    <w:rsid w:val="00FC12D3"/>
    <w:rsid w:val="00FC1E11"/>
    <w:rsid w:val="00FC314F"/>
    <w:rsid w:val="00FC3437"/>
    <w:rsid w:val="00FC53BD"/>
    <w:rsid w:val="00FC6C8A"/>
    <w:rsid w:val="00FC7DA9"/>
    <w:rsid w:val="00FD1D2B"/>
    <w:rsid w:val="00FD278B"/>
    <w:rsid w:val="00FD2BE6"/>
    <w:rsid w:val="00FD575A"/>
    <w:rsid w:val="00FD6F11"/>
    <w:rsid w:val="00FD6FBC"/>
    <w:rsid w:val="00FE1E4C"/>
    <w:rsid w:val="00FE2246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47F35B49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4DBFA2-5464-43AD-A719-69C13C03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5</TotalTime>
  <Pages>34</Pages>
  <Words>4663</Words>
  <Characters>2658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3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073</cp:revision>
  <cp:lastPrinted>2010-12-14T12:24:00Z</cp:lastPrinted>
  <dcterms:created xsi:type="dcterms:W3CDTF">2010-05-24T07:53:00Z</dcterms:created>
  <dcterms:modified xsi:type="dcterms:W3CDTF">2025-01-25T14:50:00Z</dcterms:modified>
</cp:coreProperties>
</file>